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E41D1" w14:textId="77777777" w:rsidR="00215D08" w:rsidRPr="00A87E90" w:rsidRDefault="002C2B24" w:rsidP="002C2B24">
      <w:pPr>
        <w:jc w:val="center"/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Примеры работы программы</w:t>
      </w:r>
    </w:p>
    <w:p w14:paraId="5A1FA480" w14:textId="77777777" w:rsidR="002C2B24" w:rsidRPr="00A87E90" w:rsidRDefault="002C2B24" w:rsidP="002C2B24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Вывод главного меню:</w:t>
      </w:r>
    </w:p>
    <w:p w14:paraId="0AF69779" w14:textId="77777777" w:rsidR="002C2B24" w:rsidRPr="000A2AE0" w:rsidRDefault="00816A71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This</w:t>
      </w:r>
      <w:r w:rsidR="002C2B24" w:rsidRPr="000A2AE0">
        <w:rPr>
          <w:rFonts w:cstheme="minorHAnsi"/>
          <w:sz w:val="20"/>
          <w:szCs w:val="20"/>
          <w:lang w:val="en-US"/>
        </w:rPr>
        <w:t xml:space="preserve"> is PhoneBook. Choose command:</w:t>
      </w:r>
    </w:p>
    <w:p w14:paraId="311DAFAF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1] - Print PhoneBook</w:t>
      </w:r>
    </w:p>
    <w:p w14:paraId="5AE9A54A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2] - Find some record</w:t>
      </w:r>
    </w:p>
    <w:p w14:paraId="5076E41E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3] - Delete some record</w:t>
      </w:r>
    </w:p>
    <w:p w14:paraId="7C1A43BD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4] - Create new record</w:t>
      </w:r>
    </w:p>
    <w:p w14:paraId="16A598A2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5] - Rewrite some record</w:t>
      </w:r>
    </w:p>
    <w:p w14:paraId="69DD32C6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6] - Age of person</w:t>
      </w:r>
    </w:p>
    <w:p w14:paraId="65F1D169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7] - People who has birthday in the next 30 days</w:t>
      </w:r>
    </w:p>
    <w:p w14:paraId="08FB902D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8] - People elder/younger N years</w:t>
      </w:r>
    </w:p>
    <w:p w14:paraId="35D6B875" w14:textId="77777777" w:rsidR="002C2B24" w:rsidRDefault="002C2B24" w:rsidP="00C04456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9] - Exit from phonebook</w:t>
      </w:r>
    </w:p>
    <w:p w14:paraId="096F3D7E" w14:textId="77777777" w:rsidR="00C04456" w:rsidRPr="00C04456" w:rsidRDefault="00C04456" w:rsidP="00C04456">
      <w:pPr>
        <w:pStyle w:val="a3"/>
        <w:rPr>
          <w:rFonts w:cstheme="minorHAnsi"/>
          <w:sz w:val="20"/>
          <w:szCs w:val="20"/>
          <w:lang w:val="en-US"/>
        </w:rPr>
      </w:pPr>
    </w:p>
    <w:p w14:paraId="0B96CE36" w14:textId="77777777" w:rsidR="002C2B24" w:rsidRPr="00A87E90" w:rsidRDefault="002C2B24" w:rsidP="002C2B24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Просмотр всех записей телефонной книги</w:t>
      </w:r>
    </w:p>
    <w:p w14:paraId="3371B360" w14:textId="77777777" w:rsidR="00816A71" w:rsidRPr="000A2AE0" w:rsidRDefault="003577F2" w:rsidP="00816A71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816A71" w:rsidRPr="000A2AE0">
        <w:rPr>
          <w:rFonts w:cstheme="minorHAnsi"/>
          <w:sz w:val="20"/>
          <w:szCs w:val="20"/>
          <w:lang w:val="en-US"/>
        </w:rPr>
        <w:t xml:space="preserve">: </w:t>
      </w:r>
      <w:r w:rsidR="002C2B24" w:rsidRPr="000A2AE0">
        <w:rPr>
          <w:rFonts w:cstheme="minorHAnsi"/>
          <w:sz w:val="20"/>
          <w:szCs w:val="20"/>
          <w:lang w:val="en-US"/>
        </w:rPr>
        <w:t>1</w:t>
      </w:r>
    </w:p>
    <w:p w14:paraId="2BFB47D6" w14:textId="77777777" w:rsidR="00816A71" w:rsidRPr="000A2AE0" w:rsidRDefault="003577F2" w:rsidP="00816A71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816A71" w:rsidRPr="000A2AE0">
        <w:rPr>
          <w:rFonts w:cstheme="minorHAnsi"/>
          <w:sz w:val="20"/>
          <w:szCs w:val="20"/>
          <w:lang w:val="en-US"/>
        </w:rPr>
        <w:t>:</w:t>
      </w:r>
    </w:p>
    <w:p w14:paraId="61FFAE0A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  Name        Surname        Phone    Birthday</w:t>
      </w:r>
    </w:p>
    <w:p w14:paraId="28C4928C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0   Tamara      Lukicheva  89302933509         NaN</w:t>
      </w:r>
    </w:p>
    <w:p w14:paraId="1836C154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 Polina      Lukicheva  89307122950         NaN</w:t>
      </w:r>
    </w:p>
    <w:p w14:paraId="07A37D66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2  Grigory        Tarelov  89051955195  2000-02-17</w:t>
      </w:r>
    </w:p>
    <w:p w14:paraId="260E6947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3   Polina  Skorocpelkina  89081746246  2001-01-08</w:t>
      </w:r>
    </w:p>
    <w:p w14:paraId="11E99D9D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4  Timofey        Asdipin  89123057429  1999-05-16</w:t>
      </w:r>
    </w:p>
    <w:p w14:paraId="4A505B30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5  Tatiana      Trofimova  89472835647         NaN</w:t>
      </w:r>
    </w:p>
    <w:p w14:paraId="07C72166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6   Kamila          Izeva  89523467123  1989-11-21</w:t>
      </w:r>
    </w:p>
    <w:p w14:paraId="7D58FB2D" w14:textId="77777777" w:rsidR="002C2B24" w:rsidRPr="000A2AE0" w:rsidRDefault="002C2B24" w:rsidP="002C2B24">
      <w:pPr>
        <w:pStyle w:val="a3"/>
        <w:rPr>
          <w:rFonts w:cstheme="minorHAnsi"/>
          <w:sz w:val="20"/>
          <w:szCs w:val="20"/>
        </w:rPr>
      </w:pPr>
      <w:r w:rsidRPr="000A2AE0">
        <w:rPr>
          <w:rFonts w:cstheme="minorHAnsi"/>
          <w:sz w:val="20"/>
          <w:szCs w:val="20"/>
        </w:rPr>
        <w:t>7   Albina      Voznikina  89222473856  1987-01-23</w:t>
      </w:r>
    </w:p>
    <w:p w14:paraId="59A8E53B" w14:textId="77777777" w:rsidR="00816A71" w:rsidRPr="00A87E90" w:rsidRDefault="00816A71" w:rsidP="002C2B24">
      <w:pPr>
        <w:pStyle w:val="a3"/>
        <w:rPr>
          <w:rFonts w:cstheme="minorHAnsi"/>
          <w:sz w:val="24"/>
          <w:szCs w:val="24"/>
        </w:rPr>
      </w:pPr>
    </w:p>
    <w:p w14:paraId="3F6EFA40" w14:textId="77777777" w:rsidR="00816A71" w:rsidRPr="00A87E90" w:rsidRDefault="00816A71" w:rsidP="00816A71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A87E90">
        <w:rPr>
          <w:rFonts w:cstheme="minorHAnsi"/>
          <w:sz w:val="24"/>
          <w:szCs w:val="24"/>
        </w:rPr>
        <w:t>Поиск записи телефонной книги</w:t>
      </w:r>
    </w:p>
    <w:p w14:paraId="1F833FB8" w14:textId="77777777" w:rsidR="00816A71" w:rsidRPr="000A2AE0" w:rsidRDefault="003577F2" w:rsidP="00816A71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816A71" w:rsidRPr="000A2AE0">
        <w:rPr>
          <w:rFonts w:cstheme="minorHAnsi"/>
          <w:sz w:val="20"/>
          <w:szCs w:val="20"/>
          <w:lang w:val="en-US"/>
        </w:rPr>
        <w:t>:</w:t>
      </w:r>
      <w:r w:rsidR="00D62A08" w:rsidRPr="000A2AE0">
        <w:rPr>
          <w:rFonts w:cstheme="minorHAnsi"/>
          <w:sz w:val="20"/>
          <w:szCs w:val="20"/>
          <w:lang w:val="en-US"/>
        </w:rPr>
        <w:t xml:space="preserve"> </w:t>
      </w:r>
      <w:r w:rsidR="00816A71" w:rsidRPr="000A2AE0">
        <w:rPr>
          <w:rFonts w:cstheme="minorHAnsi"/>
          <w:sz w:val="20"/>
          <w:szCs w:val="20"/>
          <w:lang w:val="en-US"/>
        </w:rPr>
        <w:t>2</w:t>
      </w:r>
    </w:p>
    <w:p w14:paraId="093040DA" w14:textId="77777777" w:rsidR="00816A71" w:rsidRPr="000A2AE0" w:rsidRDefault="003577F2" w:rsidP="00816A71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816A71" w:rsidRPr="000A2AE0">
        <w:rPr>
          <w:rFonts w:cstheme="minorHAnsi"/>
          <w:sz w:val="20"/>
          <w:szCs w:val="20"/>
          <w:lang w:val="en-US"/>
        </w:rPr>
        <w:t>: Enter what do you want to find:</w:t>
      </w:r>
    </w:p>
    <w:p w14:paraId="1B3497DB" w14:textId="77777777" w:rsidR="00816A71" w:rsidRPr="00A87E90" w:rsidRDefault="00816A71" w:rsidP="00816A71">
      <w:pPr>
        <w:pStyle w:val="a3"/>
        <w:rPr>
          <w:rFonts w:cstheme="minorHAnsi"/>
          <w:sz w:val="24"/>
          <w:szCs w:val="24"/>
          <w:lang w:val="en-US"/>
        </w:rPr>
      </w:pPr>
    </w:p>
    <w:p w14:paraId="4BB269ED" w14:textId="77777777" w:rsidR="00816A71" w:rsidRPr="00A87E90" w:rsidRDefault="00816A71" w:rsidP="00816A71">
      <w:pPr>
        <w:pStyle w:val="a3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A87E90">
        <w:rPr>
          <w:rFonts w:cstheme="minorHAnsi"/>
          <w:sz w:val="24"/>
          <w:szCs w:val="24"/>
        </w:rPr>
        <w:t>Поиск по одному полю</w:t>
      </w:r>
      <w:r w:rsidRPr="00A87E90">
        <w:rPr>
          <w:rFonts w:cstheme="minorHAnsi"/>
          <w:sz w:val="24"/>
          <w:szCs w:val="24"/>
          <w:lang w:val="en-US"/>
        </w:rPr>
        <w:t>:</w:t>
      </w:r>
    </w:p>
    <w:p w14:paraId="169679E0" w14:textId="77777777" w:rsidR="00F15C74" w:rsidRPr="000A2AE0" w:rsidRDefault="003577F2" w:rsidP="00F15C74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F15C74" w:rsidRPr="000A2AE0">
        <w:rPr>
          <w:rFonts w:cstheme="minorHAnsi"/>
          <w:sz w:val="20"/>
          <w:szCs w:val="20"/>
          <w:lang w:val="en-US"/>
        </w:rPr>
        <w:t>:</w:t>
      </w:r>
    </w:p>
    <w:p w14:paraId="25CE3282" w14:textId="77777777" w:rsidR="00F15C74" w:rsidRPr="000A2AE0" w:rsidRDefault="003577F2" w:rsidP="00F15C74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F15C74" w:rsidRPr="000A2AE0">
        <w:rPr>
          <w:rFonts w:cstheme="minorHAnsi"/>
          <w:sz w:val="20"/>
          <w:szCs w:val="20"/>
          <w:lang w:val="en-US"/>
        </w:rPr>
        <w:t xml:space="preserve">: </w:t>
      </w:r>
      <w:r w:rsidR="00CA15BE" w:rsidRPr="000A2AE0">
        <w:rPr>
          <w:rFonts w:cstheme="minorHAnsi"/>
          <w:sz w:val="20"/>
          <w:szCs w:val="20"/>
          <w:lang w:val="en-US"/>
        </w:rPr>
        <w:t>Anything was entered. Try again!</w:t>
      </w:r>
    </w:p>
    <w:p w14:paraId="72747E8A" w14:textId="77777777" w:rsidR="00F15C74" w:rsidRPr="000A2AE0" w:rsidRDefault="00F15C74" w:rsidP="00F15C74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7A2761C0" w14:textId="77777777" w:rsidR="00816A71" w:rsidRPr="000A2AE0" w:rsidRDefault="003577F2" w:rsidP="00816A71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816A71" w:rsidRPr="000A2AE0">
        <w:rPr>
          <w:rFonts w:cstheme="minorHAnsi"/>
          <w:sz w:val="20"/>
          <w:szCs w:val="20"/>
          <w:lang w:val="en-US"/>
        </w:rPr>
        <w:t>:</w:t>
      </w:r>
      <w:r w:rsidR="00D62A08" w:rsidRPr="000A2AE0">
        <w:rPr>
          <w:rFonts w:cstheme="minorHAnsi"/>
          <w:sz w:val="20"/>
          <w:szCs w:val="20"/>
          <w:lang w:val="en-US"/>
        </w:rPr>
        <w:t xml:space="preserve"> Agata</w:t>
      </w:r>
    </w:p>
    <w:p w14:paraId="53DDF910" w14:textId="77777777" w:rsidR="00D62A08" w:rsidRPr="000A2AE0" w:rsidRDefault="003577F2" w:rsidP="00816A71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D62A08" w:rsidRPr="000A2AE0">
        <w:rPr>
          <w:rFonts w:cstheme="minorHAnsi"/>
          <w:sz w:val="20"/>
          <w:szCs w:val="20"/>
          <w:lang w:val="en-US"/>
        </w:rPr>
        <w:t>: The record is not found in telephonebook</w:t>
      </w:r>
    </w:p>
    <w:p w14:paraId="05A8AD76" w14:textId="77777777" w:rsidR="00D62A08" w:rsidRPr="000A2AE0" w:rsidRDefault="00D62A08" w:rsidP="00816A71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331348C2" w14:textId="77777777" w:rsidR="00D62A08" w:rsidRPr="000A2AE0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D62A08" w:rsidRPr="000A2AE0">
        <w:rPr>
          <w:rFonts w:cstheme="minorHAnsi"/>
          <w:sz w:val="20"/>
          <w:szCs w:val="20"/>
          <w:lang w:val="en-US"/>
        </w:rPr>
        <w:t>: Polina</w:t>
      </w:r>
    </w:p>
    <w:p w14:paraId="05DAF97F" w14:textId="77777777" w:rsidR="00D62A08" w:rsidRPr="000A2AE0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D62A08" w:rsidRPr="000A2AE0">
        <w:rPr>
          <w:rFonts w:cstheme="minorHAnsi"/>
          <w:sz w:val="20"/>
          <w:szCs w:val="20"/>
          <w:lang w:val="en-US"/>
        </w:rPr>
        <w:t>:</w:t>
      </w:r>
    </w:p>
    <w:p w14:paraId="3CA22766" w14:textId="77777777" w:rsidR="00D62A08" w:rsidRPr="000A2AE0" w:rsidRDefault="00D62A08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  Surname        Phone Birthday</w:t>
      </w:r>
    </w:p>
    <w:p w14:paraId="33CE389D" w14:textId="77777777" w:rsidR="00D62A08" w:rsidRPr="000A2AE0" w:rsidRDefault="00D62A08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Polina  Lukicheva  89307122950      NaN</w:t>
      </w:r>
    </w:p>
    <w:p w14:paraId="095EC098" w14:textId="77777777" w:rsidR="00D62A08" w:rsidRPr="000A2AE0" w:rsidRDefault="00D62A08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      Surname        Phone    Birthday</w:t>
      </w:r>
    </w:p>
    <w:p w14:paraId="130F4DBB" w14:textId="77777777" w:rsidR="00D62A08" w:rsidRPr="000A2AE0" w:rsidRDefault="00D62A08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3  Polina  Skorocpelkina  89081746246  2001-01-08</w:t>
      </w:r>
    </w:p>
    <w:p w14:paraId="4D25AF7D" w14:textId="77777777" w:rsidR="00D62A08" w:rsidRPr="000A2AE0" w:rsidRDefault="00D62A08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39CA1CDC" w14:textId="77777777" w:rsidR="00D62A08" w:rsidRPr="000A2AE0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D62A08" w:rsidRPr="000A2AE0">
        <w:rPr>
          <w:rFonts w:cstheme="minorHAnsi"/>
          <w:sz w:val="20"/>
          <w:szCs w:val="20"/>
          <w:lang w:val="en-US"/>
        </w:rPr>
        <w:t>: trofimova</w:t>
      </w:r>
    </w:p>
    <w:p w14:paraId="19C20495" w14:textId="77777777" w:rsidR="00D62A08" w:rsidRPr="000A2AE0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D62A08" w:rsidRPr="000A2AE0">
        <w:rPr>
          <w:rFonts w:cstheme="minorHAnsi"/>
          <w:sz w:val="20"/>
          <w:szCs w:val="20"/>
          <w:lang w:val="en-US"/>
        </w:rPr>
        <w:t>:</w:t>
      </w:r>
    </w:p>
    <w:p w14:paraId="433687BE" w14:textId="77777777" w:rsidR="00D62A08" w:rsidRPr="000A2AE0" w:rsidRDefault="00D62A08" w:rsidP="00D62A08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Name    Surname        Phone Birthday</w:t>
      </w:r>
    </w:p>
    <w:p w14:paraId="1E026608" w14:textId="77777777" w:rsidR="00D62A08" w:rsidRPr="000A2AE0" w:rsidRDefault="00D62A08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5  Tatiana  Trofimova  89472835647      NaN</w:t>
      </w:r>
    </w:p>
    <w:p w14:paraId="5D110ADC" w14:textId="77777777" w:rsidR="00D62A08" w:rsidRPr="00A87E90" w:rsidRDefault="00D62A08" w:rsidP="00D62A08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71DA7E79" w14:textId="77777777" w:rsidR="00D62A08" w:rsidRPr="000A2AE0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D62A08" w:rsidRPr="000A2AE0">
        <w:rPr>
          <w:rFonts w:cstheme="minorHAnsi"/>
          <w:sz w:val="20"/>
          <w:szCs w:val="20"/>
          <w:lang w:val="en-US"/>
        </w:rPr>
        <w:t>: 89523</w:t>
      </w:r>
    </w:p>
    <w:p w14:paraId="6632DF04" w14:textId="77777777" w:rsidR="00D62A08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D62A08" w:rsidRPr="000A2AE0">
        <w:rPr>
          <w:rFonts w:cstheme="minorHAnsi"/>
          <w:sz w:val="20"/>
          <w:szCs w:val="20"/>
          <w:lang w:val="en-US"/>
        </w:rPr>
        <w:t>: The record is not found in telephonebook</w:t>
      </w:r>
    </w:p>
    <w:p w14:paraId="48A28E6B" w14:textId="77777777" w:rsidR="00C04456" w:rsidRPr="000A2AE0" w:rsidRDefault="00C04456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1F3E8347" w14:textId="77777777" w:rsidR="008C30A0" w:rsidRPr="000A2AE0" w:rsidRDefault="003577F2" w:rsidP="008C30A0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8C30A0" w:rsidRPr="000A2AE0">
        <w:rPr>
          <w:rFonts w:cstheme="minorHAnsi"/>
          <w:sz w:val="20"/>
          <w:szCs w:val="20"/>
          <w:lang w:val="en-US"/>
        </w:rPr>
        <w:t>:89307122950</w:t>
      </w:r>
    </w:p>
    <w:p w14:paraId="3C3EFD8E" w14:textId="77777777" w:rsidR="008C30A0" w:rsidRPr="000A2AE0" w:rsidRDefault="003577F2" w:rsidP="008C30A0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lastRenderedPageBreak/>
        <w:t>Output</w:t>
      </w:r>
      <w:r w:rsidR="008C30A0" w:rsidRPr="000A2AE0">
        <w:rPr>
          <w:rFonts w:cstheme="minorHAnsi"/>
          <w:sz w:val="20"/>
          <w:szCs w:val="20"/>
          <w:lang w:val="en-US"/>
        </w:rPr>
        <w:t>:</w:t>
      </w:r>
    </w:p>
    <w:p w14:paraId="5792045B" w14:textId="77777777" w:rsidR="00672496" w:rsidRPr="000A2AE0" w:rsidRDefault="00672496" w:rsidP="00672496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Name    Surname        Phone Birthday</w:t>
      </w:r>
    </w:p>
    <w:p w14:paraId="17BDF3BF" w14:textId="77777777" w:rsidR="008C30A0" w:rsidRPr="000A2AE0" w:rsidRDefault="00672496" w:rsidP="00672496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Polina  Lukicheva  89307122950      NaN</w:t>
      </w:r>
    </w:p>
    <w:p w14:paraId="6D3CB44F" w14:textId="77777777" w:rsidR="00672496" w:rsidRPr="000A2AE0" w:rsidRDefault="00672496" w:rsidP="00672496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4CDE374E" w14:textId="77777777" w:rsidR="00D62A08" w:rsidRPr="000A2AE0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D62A08" w:rsidRPr="000A2AE0">
        <w:rPr>
          <w:rFonts w:cstheme="minorHAnsi"/>
          <w:sz w:val="20"/>
          <w:szCs w:val="20"/>
          <w:lang w:val="en-US"/>
        </w:rPr>
        <w:t>:</w:t>
      </w:r>
      <w:r w:rsidR="00520465" w:rsidRPr="000A2AE0">
        <w:rPr>
          <w:rFonts w:cstheme="minorHAnsi"/>
          <w:sz w:val="20"/>
          <w:szCs w:val="20"/>
          <w:lang w:val="en-US"/>
        </w:rPr>
        <w:t xml:space="preserve"> 2001-03-15</w:t>
      </w:r>
    </w:p>
    <w:p w14:paraId="03FC87E0" w14:textId="77777777" w:rsidR="00D62A08" w:rsidRPr="000A2AE0" w:rsidRDefault="003577F2" w:rsidP="00D62A08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D62A08" w:rsidRPr="000A2AE0">
        <w:rPr>
          <w:rFonts w:cstheme="minorHAnsi"/>
          <w:sz w:val="20"/>
          <w:szCs w:val="20"/>
          <w:lang w:val="en-US"/>
        </w:rPr>
        <w:t>:</w:t>
      </w:r>
    </w:p>
    <w:p w14:paraId="09F55C5E" w14:textId="77777777" w:rsidR="00520465" w:rsidRPr="000A2AE0" w:rsidRDefault="00520465" w:rsidP="0052046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Name  Surname        Phone    Birthday</w:t>
      </w:r>
    </w:p>
    <w:p w14:paraId="24E53A46" w14:textId="77777777" w:rsidR="00520465" w:rsidRDefault="00520465" w:rsidP="00C04456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4  Timofey  Asdipin  89123057429  1999-05-16</w:t>
      </w:r>
    </w:p>
    <w:p w14:paraId="08F944C8" w14:textId="77777777" w:rsidR="00C04456" w:rsidRPr="00C04456" w:rsidRDefault="00C04456" w:rsidP="00C04456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5DD06CB8" w14:textId="77777777" w:rsidR="00520465" w:rsidRPr="00A87E90" w:rsidRDefault="00520465" w:rsidP="00520465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Поиск по нескольким полям</w:t>
      </w:r>
    </w:p>
    <w:p w14:paraId="1FE7B44D" w14:textId="77777777" w:rsidR="0052046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520465" w:rsidRPr="000A2AE0">
        <w:rPr>
          <w:rFonts w:cstheme="minorHAnsi"/>
          <w:sz w:val="20"/>
          <w:szCs w:val="20"/>
          <w:lang w:val="en-US"/>
        </w:rPr>
        <w:t>: tarelov grigory</w:t>
      </w:r>
    </w:p>
    <w:p w14:paraId="16FC9F34" w14:textId="77777777" w:rsidR="0052046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520465" w:rsidRPr="000A2AE0">
        <w:rPr>
          <w:rFonts w:cstheme="minorHAnsi"/>
          <w:sz w:val="20"/>
          <w:szCs w:val="20"/>
          <w:lang w:val="en-US"/>
        </w:rPr>
        <w:t xml:space="preserve">: </w:t>
      </w:r>
    </w:p>
    <w:p w14:paraId="74744E53" w14:textId="77777777" w:rsidR="00520465" w:rsidRPr="000A2AE0" w:rsidRDefault="00520465" w:rsidP="0052046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Name  Surname        Phone    Birthday</w:t>
      </w:r>
    </w:p>
    <w:p w14:paraId="2CEDCE73" w14:textId="77777777" w:rsidR="00520465" w:rsidRPr="000A2AE0" w:rsidRDefault="00520465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2  Grigory  Tarelov  89051955195  2000-02-17</w:t>
      </w:r>
    </w:p>
    <w:p w14:paraId="3A15D4D7" w14:textId="77777777" w:rsidR="00520465" w:rsidRPr="000A2AE0" w:rsidRDefault="00520465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72930562" w14:textId="77777777" w:rsidR="0052046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520465" w:rsidRPr="000A2AE0">
        <w:rPr>
          <w:rFonts w:cstheme="minorHAnsi"/>
          <w:sz w:val="20"/>
          <w:szCs w:val="20"/>
          <w:lang w:val="en-US"/>
        </w:rPr>
        <w:t>: Skorocpelkina 89081763748</w:t>
      </w:r>
    </w:p>
    <w:p w14:paraId="0D42732C" w14:textId="77777777" w:rsidR="0052046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520465" w:rsidRPr="000A2AE0">
        <w:rPr>
          <w:rFonts w:cstheme="minorHAnsi"/>
          <w:sz w:val="20"/>
          <w:szCs w:val="20"/>
          <w:lang w:val="en-US"/>
        </w:rPr>
        <w:t>: The record is not found in telephonebook</w:t>
      </w:r>
    </w:p>
    <w:p w14:paraId="4949081F" w14:textId="77777777" w:rsidR="00520465" w:rsidRPr="000A2AE0" w:rsidRDefault="00520465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11C95C64" w14:textId="77777777" w:rsidR="0052046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520465" w:rsidRPr="000A2AE0">
        <w:rPr>
          <w:rFonts w:cstheme="minorHAnsi"/>
          <w:sz w:val="20"/>
          <w:szCs w:val="20"/>
          <w:lang w:val="en-US"/>
        </w:rPr>
        <w:t>:                          89222473856                  1987-01-23</w:t>
      </w:r>
    </w:p>
    <w:p w14:paraId="74EA149C" w14:textId="77777777" w:rsidR="0052046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520465" w:rsidRPr="000A2AE0">
        <w:rPr>
          <w:rFonts w:cstheme="minorHAnsi"/>
          <w:sz w:val="20"/>
          <w:szCs w:val="20"/>
          <w:lang w:val="en-US"/>
        </w:rPr>
        <w:t xml:space="preserve">: </w:t>
      </w:r>
    </w:p>
    <w:p w14:paraId="53258BEC" w14:textId="77777777" w:rsidR="00520465" w:rsidRPr="000A2AE0" w:rsidRDefault="00520465" w:rsidP="0052046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Name    Surname        Phone    Birthday</w:t>
      </w:r>
    </w:p>
    <w:p w14:paraId="6275C243" w14:textId="77777777" w:rsidR="00520465" w:rsidRPr="000A2AE0" w:rsidRDefault="00520465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7  Albina  Voznikina  89222473856  1987-01-23</w:t>
      </w:r>
    </w:p>
    <w:p w14:paraId="5AAA62E6" w14:textId="77777777" w:rsidR="00520465" w:rsidRPr="000A2AE0" w:rsidRDefault="00520465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55A0F43C" w14:textId="77777777" w:rsidR="0052046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520465" w:rsidRPr="000A2AE0">
        <w:rPr>
          <w:rFonts w:cstheme="minorHAnsi"/>
          <w:sz w:val="20"/>
          <w:szCs w:val="20"/>
          <w:lang w:val="en-US"/>
        </w:rPr>
        <w:t>:</w:t>
      </w:r>
      <w:r w:rsidR="00D806A0" w:rsidRPr="000A2AE0">
        <w:rPr>
          <w:rFonts w:cstheme="minorHAnsi"/>
          <w:sz w:val="20"/>
          <w:szCs w:val="20"/>
          <w:lang w:val="en-US"/>
        </w:rPr>
        <w:t xml:space="preserve"> </w:t>
      </w:r>
      <w:r w:rsidR="00D806A0" w:rsidRPr="000A2AE0">
        <w:rPr>
          <w:rFonts w:cstheme="minorHAnsi"/>
          <w:sz w:val="20"/>
          <w:szCs w:val="20"/>
        </w:rPr>
        <w:t>Пфдштф</w:t>
      </w:r>
      <w:r w:rsidR="00D806A0" w:rsidRPr="000A2AE0">
        <w:rPr>
          <w:rFonts w:cstheme="minorHAnsi"/>
          <w:sz w:val="20"/>
          <w:szCs w:val="20"/>
          <w:lang w:val="en-US"/>
        </w:rPr>
        <w:t xml:space="preserve"> </w:t>
      </w:r>
      <w:r w:rsidR="00D806A0" w:rsidRPr="000A2AE0">
        <w:rPr>
          <w:rFonts w:cstheme="minorHAnsi"/>
          <w:sz w:val="20"/>
          <w:szCs w:val="20"/>
        </w:rPr>
        <w:t>Дшмштф</w:t>
      </w:r>
    </w:p>
    <w:p w14:paraId="1AC6841B" w14:textId="77777777" w:rsidR="00D806A0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D806A0" w:rsidRPr="000A2AE0">
        <w:rPr>
          <w:rFonts w:cstheme="minorHAnsi"/>
          <w:sz w:val="20"/>
          <w:szCs w:val="20"/>
          <w:lang w:val="en-US"/>
        </w:rPr>
        <w:t>:</w:t>
      </w:r>
      <w:r w:rsidR="008C30A0" w:rsidRPr="000A2AE0">
        <w:rPr>
          <w:rFonts w:cstheme="minorHAnsi"/>
          <w:sz w:val="20"/>
          <w:szCs w:val="20"/>
          <w:lang w:val="en-US"/>
        </w:rPr>
        <w:t xml:space="preserve"> The record is not found in telephonebook</w:t>
      </w:r>
    </w:p>
    <w:p w14:paraId="4CC6BF46" w14:textId="77777777" w:rsidR="00D806A0" w:rsidRPr="000A2AE0" w:rsidRDefault="00D806A0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7FA4B47F" w14:textId="77777777" w:rsidR="00672496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914D45" w:rsidRPr="000A2AE0">
        <w:rPr>
          <w:rFonts w:cstheme="minorHAnsi"/>
          <w:sz w:val="20"/>
          <w:szCs w:val="20"/>
          <w:lang w:val="en-US"/>
        </w:rPr>
        <w:t xml:space="preserve">: Lukicheva    polina    89368475617  </w:t>
      </w:r>
    </w:p>
    <w:p w14:paraId="6CAD64B2" w14:textId="77777777" w:rsidR="00914D45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914D45" w:rsidRPr="000A2AE0">
        <w:rPr>
          <w:rFonts w:cstheme="minorHAnsi"/>
          <w:sz w:val="20"/>
          <w:szCs w:val="20"/>
          <w:lang w:val="en-US"/>
        </w:rPr>
        <w:t>:</w:t>
      </w:r>
      <w:r w:rsidR="003635AB" w:rsidRPr="000A2AE0">
        <w:rPr>
          <w:rFonts w:cstheme="minorHAnsi"/>
          <w:sz w:val="20"/>
          <w:szCs w:val="20"/>
          <w:lang w:val="en-US"/>
        </w:rPr>
        <w:t xml:space="preserve"> The record is not found in telephonebook</w:t>
      </w:r>
    </w:p>
    <w:p w14:paraId="52FCE48B" w14:textId="77777777" w:rsidR="003635AB" w:rsidRPr="000A2AE0" w:rsidRDefault="003635AB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4AD88748" w14:textId="77777777" w:rsidR="003635AB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3635AB" w:rsidRPr="000A2AE0">
        <w:rPr>
          <w:rFonts w:cstheme="minorHAnsi"/>
          <w:sz w:val="20"/>
          <w:szCs w:val="20"/>
          <w:lang w:val="en-US"/>
        </w:rPr>
        <w:t>: 89307122950 polina lukicheva</w:t>
      </w:r>
    </w:p>
    <w:p w14:paraId="6FCAA660" w14:textId="77777777" w:rsidR="003635AB" w:rsidRPr="000A2AE0" w:rsidRDefault="003577F2" w:rsidP="0052046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3635AB" w:rsidRPr="000A2AE0">
        <w:rPr>
          <w:rFonts w:cstheme="minorHAnsi"/>
          <w:sz w:val="20"/>
          <w:szCs w:val="20"/>
          <w:lang w:val="en-US"/>
        </w:rPr>
        <w:t>:</w:t>
      </w:r>
    </w:p>
    <w:p w14:paraId="4C5DAD2E" w14:textId="77777777" w:rsidR="00966EEF" w:rsidRPr="000A2AE0" w:rsidRDefault="00966EEF" w:rsidP="00966EEF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Name    Surname        Phone Birthday</w:t>
      </w:r>
    </w:p>
    <w:p w14:paraId="40C9A4BD" w14:textId="77777777" w:rsidR="00CA15BE" w:rsidRPr="000A2AE0" w:rsidRDefault="00966EEF" w:rsidP="00CA15B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Polina  Lukicheva  89307122950      Na</w:t>
      </w:r>
      <w:r w:rsidR="00CA15BE" w:rsidRPr="000A2AE0">
        <w:rPr>
          <w:rFonts w:cstheme="minorHAnsi"/>
          <w:sz w:val="20"/>
          <w:szCs w:val="20"/>
          <w:lang w:val="en-US"/>
        </w:rPr>
        <w:t>N</w:t>
      </w:r>
    </w:p>
    <w:p w14:paraId="12C1B723" w14:textId="77777777" w:rsidR="004E6F43" w:rsidRPr="00A87E90" w:rsidRDefault="004E6F43" w:rsidP="00CA15BE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2C9B7057" w14:textId="77777777" w:rsidR="004E6F43" w:rsidRPr="00A87E90" w:rsidRDefault="004E6F43" w:rsidP="00CA15BE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62317D0A" w14:textId="77777777" w:rsidR="004E6F43" w:rsidRPr="00A87E90" w:rsidRDefault="004E6F43" w:rsidP="004E6F43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A87E90">
        <w:rPr>
          <w:rFonts w:cstheme="minorHAnsi"/>
          <w:sz w:val="24"/>
          <w:szCs w:val="24"/>
        </w:rPr>
        <w:t>Удаление записи</w:t>
      </w:r>
    </w:p>
    <w:p w14:paraId="1F96D4C2" w14:textId="77777777" w:rsidR="002F39A2" w:rsidRPr="000A2AE0" w:rsidRDefault="003577F2" w:rsidP="002F39A2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2F39A2" w:rsidRPr="000A2AE0">
        <w:rPr>
          <w:rFonts w:cstheme="minorHAnsi"/>
          <w:sz w:val="20"/>
          <w:szCs w:val="20"/>
          <w:lang w:val="en-US"/>
        </w:rPr>
        <w:t>:</w:t>
      </w:r>
      <w:r w:rsidR="00BA0B6F" w:rsidRPr="000A2AE0">
        <w:rPr>
          <w:rFonts w:cstheme="minorHAnsi"/>
          <w:sz w:val="20"/>
          <w:szCs w:val="20"/>
          <w:lang w:val="en-US"/>
        </w:rPr>
        <w:t xml:space="preserve"> 3</w:t>
      </w:r>
    </w:p>
    <w:p w14:paraId="786CCE12" w14:textId="77777777" w:rsidR="00BA0B6F" w:rsidRPr="000A2AE0" w:rsidRDefault="003577F2" w:rsidP="002F39A2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BA0B6F" w:rsidRPr="000A2AE0">
        <w:rPr>
          <w:rFonts w:cstheme="minorHAnsi"/>
          <w:sz w:val="20"/>
          <w:szCs w:val="20"/>
          <w:lang w:val="en-US"/>
        </w:rPr>
        <w:t>:</w:t>
      </w:r>
      <w:r w:rsidR="008A2080" w:rsidRPr="000A2AE0">
        <w:rPr>
          <w:rFonts w:cstheme="minorHAnsi"/>
          <w:sz w:val="20"/>
          <w:szCs w:val="20"/>
          <w:lang w:val="en-US"/>
        </w:rPr>
        <w:t xml:space="preserve"> </w:t>
      </w:r>
      <w:r w:rsidR="00BD5E3E" w:rsidRPr="000A2AE0">
        <w:rPr>
          <w:rFonts w:cstheme="minorHAnsi"/>
          <w:sz w:val="20"/>
          <w:szCs w:val="20"/>
          <w:lang w:val="en-US"/>
        </w:rPr>
        <w:t>Enter some fields of the line you want to delete in phonebook, separated by space:</w:t>
      </w:r>
    </w:p>
    <w:p w14:paraId="012A8034" w14:textId="77777777" w:rsidR="00BA0B6F" w:rsidRPr="00A87E90" w:rsidRDefault="00BA0B6F" w:rsidP="002F39A2">
      <w:pPr>
        <w:pStyle w:val="a3"/>
        <w:rPr>
          <w:rFonts w:cstheme="minorHAnsi"/>
          <w:sz w:val="24"/>
          <w:szCs w:val="24"/>
          <w:lang w:val="en-US"/>
        </w:rPr>
      </w:pPr>
    </w:p>
    <w:p w14:paraId="56850183" w14:textId="77777777" w:rsidR="00BA0B6F" w:rsidRPr="00A87E90" w:rsidRDefault="00BD5E3E" w:rsidP="0089779B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Удаление записи по одному полю</w:t>
      </w:r>
    </w:p>
    <w:p w14:paraId="4797E864" w14:textId="77777777" w:rsidR="0089779B" w:rsidRPr="000A2AE0" w:rsidRDefault="003577F2" w:rsidP="0089779B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89779B" w:rsidRPr="000A2AE0">
        <w:rPr>
          <w:rFonts w:cstheme="minorHAnsi"/>
          <w:sz w:val="20"/>
          <w:szCs w:val="20"/>
          <w:lang w:val="en-US"/>
        </w:rPr>
        <w:t>:</w:t>
      </w:r>
      <w:r w:rsidR="00200919" w:rsidRPr="000A2AE0">
        <w:rPr>
          <w:rFonts w:cstheme="minorHAnsi"/>
          <w:sz w:val="20"/>
          <w:szCs w:val="20"/>
          <w:lang w:val="en-US"/>
        </w:rPr>
        <w:t xml:space="preserve"> michel</w:t>
      </w:r>
    </w:p>
    <w:p w14:paraId="29BB158D" w14:textId="77777777" w:rsidR="000C0287" w:rsidRDefault="003577F2" w:rsidP="00C04456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89779B" w:rsidRPr="000A2AE0">
        <w:rPr>
          <w:rFonts w:cstheme="minorHAnsi"/>
          <w:sz w:val="20"/>
          <w:szCs w:val="20"/>
          <w:lang w:val="en-US"/>
        </w:rPr>
        <w:t>:</w:t>
      </w:r>
      <w:r w:rsidR="00200919" w:rsidRPr="000A2AE0">
        <w:rPr>
          <w:rFonts w:cstheme="minorHAnsi"/>
          <w:sz w:val="20"/>
          <w:szCs w:val="20"/>
          <w:lang w:val="en-US"/>
        </w:rPr>
        <w:t xml:space="preserve"> The record is not found in telephonebook</w:t>
      </w:r>
    </w:p>
    <w:p w14:paraId="0936982B" w14:textId="77777777" w:rsidR="00C04456" w:rsidRPr="00C04456" w:rsidRDefault="00C04456" w:rsidP="00C04456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E786A36" w14:textId="77777777" w:rsidR="000C0287" w:rsidRPr="000A2AE0" w:rsidRDefault="003577F2" w:rsidP="000C028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C04456">
        <w:rPr>
          <w:rStyle w:val="a4"/>
          <w:rFonts w:cstheme="minorHAnsi"/>
          <w:sz w:val="20"/>
          <w:szCs w:val="20"/>
          <w:lang w:val="en-US"/>
        </w:rPr>
        <w:t>Input</w:t>
      </w:r>
      <w:r w:rsidR="0089779B" w:rsidRPr="000A2AE0">
        <w:rPr>
          <w:rFonts w:cstheme="minorHAnsi"/>
          <w:sz w:val="20"/>
          <w:szCs w:val="20"/>
          <w:lang w:val="en-US"/>
        </w:rPr>
        <w:t>:</w:t>
      </w:r>
      <w:r w:rsidR="002C0405" w:rsidRPr="000A2AE0">
        <w:rPr>
          <w:rFonts w:cstheme="minorHAnsi"/>
          <w:sz w:val="20"/>
          <w:szCs w:val="20"/>
          <w:lang w:val="en-US"/>
        </w:rPr>
        <w:t xml:space="preserve">       kamila</w:t>
      </w:r>
    </w:p>
    <w:p w14:paraId="3C8F631F" w14:textId="77777777" w:rsidR="000C0287" w:rsidRPr="000A2AE0" w:rsidRDefault="003577F2" w:rsidP="000C028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C04456">
        <w:rPr>
          <w:rStyle w:val="a4"/>
          <w:rFonts w:cstheme="minorHAnsi"/>
          <w:sz w:val="20"/>
          <w:szCs w:val="20"/>
          <w:lang w:val="en-US"/>
        </w:rPr>
        <w:t>Output</w:t>
      </w:r>
      <w:r w:rsidR="0089779B" w:rsidRPr="000A2AE0">
        <w:rPr>
          <w:rFonts w:cstheme="minorHAnsi"/>
          <w:sz w:val="20"/>
          <w:szCs w:val="20"/>
          <w:lang w:val="en-US"/>
        </w:rPr>
        <w:t>:</w:t>
      </w:r>
    </w:p>
    <w:p w14:paraId="63DA7D5E" w14:textId="77777777" w:rsidR="000C0287" w:rsidRPr="000A2AE0" w:rsidRDefault="000C0287" w:rsidP="000C028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Name Surname        Phone    Birthday</w:t>
      </w:r>
    </w:p>
    <w:p w14:paraId="50086892" w14:textId="77777777" w:rsidR="0089779B" w:rsidRPr="000A2AE0" w:rsidRDefault="000C0287" w:rsidP="000C028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6  Kamila   Izeva  89523467123  1989-11-21</w:t>
      </w:r>
    </w:p>
    <w:p w14:paraId="6DA098AE" w14:textId="77777777" w:rsidR="000C0287" w:rsidRPr="000A2AE0" w:rsidRDefault="000C0287" w:rsidP="000C0287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450E3DC7" w14:textId="77777777" w:rsidR="000C0287" w:rsidRPr="000A2AE0" w:rsidRDefault="003577F2" w:rsidP="000C028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0C0287" w:rsidRPr="000A2AE0">
        <w:rPr>
          <w:rFonts w:cstheme="minorHAnsi"/>
          <w:sz w:val="20"/>
          <w:szCs w:val="20"/>
          <w:lang w:val="en-US"/>
        </w:rPr>
        <w:t>:</w:t>
      </w:r>
      <w:r w:rsidR="00C06167" w:rsidRPr="000A2AE0">
        <w:rPr>
          <w:rFonts w:cstheme="minorHAnsi"/>
          <w:sz w:val="20"/>
          <w:szCs w:val="20"/>
          <w:lang w:val="en-US"/>
        </w:rPr>
        <w:t xml:space="preserve"> Polina</w:t>
      </w:r>
    </w:p>
    <w:p w14:paraId="4E64CACB" w14:textId="77777777" w:rsidR="00C06167" w:rsidRPr="000A2AE0" w:rsidRDefault="003577F2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89779B" w:rsidRPr="000A2AE0">
        <w:rPr>
          <w:rFonts w:cstheme="minorHAnsi"/>
          <w:sz w:val="20"/>
          <w:szCs w:val="20"/>
          <w:lang w:val="en-US"/>
        </w:rPr>
        <w:t>:</w:t>
      </w:r>
      <w:r w:rsidR="00C06167" w:rsidRPr="000A2AE0">
        <w:rPr>
          <w:rFonts w:cstheme="minorHAnsi"/>
          <w:sz w:val="20"/>
          <w:szCs w:val="20"/>
          <w:lang w:val="en-US"/>
        </w:rPr>
        <w:t xml:space="preserve"> </w:t>
      </w:r>
    </w:p>
    <w:p w14:paraId="0BC49CE0" w14:textId="77777777" w:rsidR="00C06167" w:rsidRPr="000A2AE0" w:rsidRDefault="00C06167" w:rsidP="00C06167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Name    Surname        Phone Birthday</w:t>
      </w:r>
    </w:p>
    <w:p w14:paraId="10C2E9A9" w14:textId="77777777" w:rsidR="00C06167" w:rsidRPr="000A2AE0" w:rsidRDefault="00C06167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Polina  Lukicheva  89307122950      NaN</w:t>
      </w:r>
    </w:p>
    <w:p w14:paraId="208AB949" w14:textId="77777777" w:rsidR="00C06167" w:rsidRPr="000A2AE0" w:rsidRDefault="00C06167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      Surname        Phone    Birthday</w:t>
      </w:r>
    </w:p>
    <w:p w14:paraId="04F2E48A" w14:textId="77777777" w:rsidR="00C06167" w:rsidRPr="000A2AE0" w:rsidRDefault="00C06167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3  Polina  Skorocpelkina  89081746246  2001-01-08</w:t>
      </w:r>
    </w:p>
    <w:p w14:paraId="75362C64" w14:textId="77777777" w:rsidR="00C06167" w:rsidRPr="000A2AE0" w:rsidRDefault="00C06167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lastRenderedPageBreak/>
        <w:t>Choose records, that you want to delete. Enter numbers of strings, separated by space:</w:t>
      </w:r>
    </w:p>
    <w:p w14:paraId="3A51E340" w14:textId="77777777" w:rsidR="00C06167" w:rsidRPr="000A2AE0" w:rsidRDefault="009B73C3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</w:p>
    <w:p w14:paraId="7287EFE1" w14:textId="77777777" w:rsidR="009B73C3" w:rsidRPr="000A2AE0" w:rsidRDefault="009B73C3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Pr="000A2AE0">
        <w:rPr>
          <w:rFonts w:cstheme="minorHAnsi"/>
          <w:sz w:val="20"/>
          <w:szCs w:val="20"/>
          <w:lang w:val="en-US"/>
        </w:rPr>
        <w:t>:</w:t>
      </w:r>
      <w:r w:rsidR="00AD6864" w:rsidRPr="000A2AE0">
        <w:rPr>
          <w:rFonts w:cstheme="minorHAnsi"/>
          <w:sz w:val="20"/>
          <w:szCs w:val="20"/>
          <w:lang w:val="en-US"/>
        </w:rPr>
        <w:t xml:space="preserve"> 6</w:t>
      </w:r>
    </w:p>
    <w:p w14:paraId="640A7E93" w14:textId="77777777" w:rsidR="00AD6864" w:rsidRPr="000A2AE0" w:rsidRDefault="00AD6864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Pr="000A2AE0">
        <w:rPr>
          <w:rFonts w:cstheme="minorHAnsi"/>
          <w:sz w:val="20"/>
          <w:szCs w:val="20"/>
          <w:lang w:val="en-US"/>
        </w:rPr>
        <w:t xml:space="preserve">: </w:t>
      </w:r>
      <w:r w:rsidR="002B5F3B" w:rsidRPr="000A2AE0">
        <w:rPr>
          <w:rFonts w:cstheme="minorHAnsi"/>
          <w:sz w:val="20"/>
          <w:szCs w:val="20"/>
          <w:lang w:val="en-US"/>
        </w:rPr>
        <w:t>Invalid string value. Try again!</w:t>
      </w:r>
    </w:p>
    <w:p w14:paraId="01A6C6B7" w14:textId="77777777" w:rsidR="002B5F3B" w:rsidRPr="000A2AE0" w:rsidRDefault="002B5F3B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</w:p>
    <w:p w14:paraId="762210E0" w14:textId="77777777" w:rsidR="002B5F3B" w:rsidRPr="000A2AE0" w:rsidRDefault="002B5F3B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Pr="000A2AE0">
        <w:rPr>
          <w:rFonts w:cstheme="minorHAnsi"/>
          <w:sz w:val="20"/>
          <w:szCs w:val="20"/>
          <w:lang w:val="en-US"/>
        </w:rPr>
        <w:t>:</w:t>
      </w:r>
      <w:r w:rsidR="00492E8C" w:rsidRPr="000A2AE0">
        <w:rPr>
          <w:rFonts w:cstheme="minorHAnsi"/>
          <w:sz w:val="20"/>
          <w:szCs w:val="20"/>
          <w:lang w:val="en-US"/>
        </w:rPr>
        <w:t xml:space="preserve"> 1    3</w:t>
      </w:r>
    </w:p>
    <w:p w14:paraId="13EE5CA3" w14:textId="77777777" w:rsidR="00492E8C" w:rsidRPr="000A2AE0" w:rsidRDefault="00492E8C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Pr="000A2AE0">
        <w:rPr>
          <w:rFonts w:cstheme="minorHAnsi"/>
          <w:sz w:val="20"/>
          <w:szCs w:val="20"/>
          <w:lang w:val="en-US"/>
        </w:rPr>
        <w:t>: Record(s) was deleted!</w:t>
      </w:r>
    </w:p>
    <w:p w14:paraId="3A649096" w14:textId="77777777" w:rsidR="00492E8C" w:rsidRPr="000A2AE0" w:rsidRDefault="00492E8C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3F0BAD40" w14:textId="77777777" w:rsidR="00492E8C" w:rsidRPr="000A2AE0" w:rsidRDefault="00492E8C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Pr="000A2AE0">
        <w:rPr>
          <w:rFonts w:cstheme="minorHAnsi"/>
          <w:sz w:val="20"/>
          <w:szCs w:val="20"/>
          <w:lang w:val="en-US"/>
        </w:rPr>
        <w:t xml:space="preserve">: </w:t>
      </w:r>
      <w:r w:rsidR="008A678C" w:rsidRPr="000A2AE0">
        <w:rPr>
          <w:rFonts w:cstheme="minorHAnsi"/>
          <w:sz w:val="20"/>
          <w:szCs w:val="20"/>
          <w:lang w:val="en-US"/>
        </w:rPr>
        <w:t>polina</w:t>
      </w:r>
    </w:p>
    <w:p w14:paraId="3E023329" w14:textId="77777777" w:rsidR="008A678C" w:rsidRPr="000A2AE0" w:rsidRDefault="008A678C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Pr="000A2AE0">
        <w:rPr>
          <w:rFonts w:cstheme="minorHAnsi"/>
          <w:sz w:val="20"/>
          <w:szCs w:val="20"/>
          <w:lang w:val="en-US"/>
        </w:rPr>
        <w:t>: Enter only numbers. Try again!</w:t>
      </w:r>
    </w:p>
    <w:p w14:paraId="75718D99" w14:textId="77777777" w:rsidR="007174F2" w:rsidRPr="000A2AE0" w:rsidRDefault="007174F2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</w:p>
    <w:p w14:paraId="20522164" w14:textId="77777777" w:rsidR="007174F2" w:rsidRPr="000A2AE0" w:rsidRDefault="007174F2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Pr="000A2AE0">
        <w:rPr>
          <w:rFonts w:cstheme="minorHAnsi"/>
          <w:sz w:val="20"/>
          <w:szCs w:val="20"/>
          <w:lang w:val="en-US"/>
        </w:rPr>
        <w:t>: 1</w:t>
      </w:r>
    </w:p>
    <w:p w14:paraId="09D7C815" w14:textId="77777777" w:rsidR="007174F2" w:rsidRPr="000A2AE0" w:rsidRDefault="007174F2" w:rsidP="00C0616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Pr="000A2AE0">
        <w:rPr>
          <w:rFonts w:cstheme="minorHAnsi"/>
          <w:sz w:val="20"/>
          <w:szCs w:val="20"/>
          <w:lang w:val="en-US"/>
        </w:rPr>
        <w:t>: Record(s) was deleted!</w:t>
      </w:r>
    </w:p>
    <w:p w14:paraId="36237D6F" w14:textId="77777777" w:rsidR="0089779B" w:rsidRPr="000A2AE0" w:rsidRDefault="0089779B" w:rsidP="0089779B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A8FE0D2" w14:textId="77777777" w:rsidR="0089779B" w:rsidRPr="000A2AE0" w:rsidRDefault="003577F2" w:rsidP="0089779B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89779B" w:rsidRPr="000A2AE0">
        <w:rPr>
          <w:rFonts w:cstheme="minorHAnsi"/>
          <w:sz w:val="20"/>
          <w:szCs w:val="20"/>
          <w:lang w:val="en-US"/>
        </w:rPr>
        <w:t>:</w:t>
      </w:r>
      <w:r w:rsidR="006964C7" w:rsidRPr="000A2AE0">
        <w:rPr>
          <w:rFonts w:cstheme="minorHAnsi"/>
          <w:sz w:val="20"/>
          <w:szCs w:val="20"/>
          <w:lang w:val="en-US"/>
        </w:rPr>
        <w:t xml:space="preserve"> 89307122950</w:t>
      </w:r>
    </w:p>
    <w:p w14:paraId="4CB0956E" w14:textId="77777777" w:rsidR="0089779B" w:rsidRPr="000A2AE0" w:rsidRDefault="003577F2" w:rsidP="0089779B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89779B" w:rsidRPr="000A2AE0">
        <w:rPr>
          <w:rFonts w:cstheme="minorHAnsi"/>
          <w:sz w:val="20"/>
          <w:szCs w:val="20"/>
          <w:lang w:val="en-US"/>
        </w:rPr>
        <w:t>:</w:t>
      </w:r>
    </w:p>
    <w:p w14:paraId="2D617F32" w14:textId="77777777" w:rsidR="006964C7" w:rsidRPr="000A2AE0" w:rsidRDefault="006964C7" w:rsidP="006964C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  Surname        Phone Birthday</w:t>
      </w:r>
    </w:p>
    <w:p w14:paraId="105959AA" w14:textId="77777777" w:rsidR="006964C7" w:rsidRPr="000A2AE0" w:rsidRDefault="006964C7" w:rsidP="006964C7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Polina  Lukicheva  89307122950      NaN</w:t>
      </w:r>
    </w:p>
    <w:p w14:paraId="4ED18096" w14:textId="77777777" w:rsidR="00CE68AD" w:rsidRPr="000A2AE0" w:rsidRDefault="00CE68AD" w:rsidP="00CE68AD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Record(s) was deleted!</w:t>
      </w:r>
    </w:p>
    <w:p w14:paraId="563ECC50" w14:textId="77777777" w:rsidR="00CE68AD" w:rsidRPr="00A87E90" w:rsidRDefault="00CE68AD" w:rsidP="00CE68AD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42310064" w14:textId="77777777" w:rsidR="00426C8E" w:rsidRPr="00C04456" w:rsidRDefault="00426C8E" w:rsidP="00C04456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Удаление по нескольким полям</w:t>
      </w:r>
    </w:p>
    <w:p w14:paraId="6CE8C24F" w14:textId="77777777" w:rsidR="00426C8E" w:rsidRPr="000A2AE0" w:rsidRDefault="003577F2" w:rsidP="00426C8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C04456">
        <w:rPr>
          <w:rStyle w:val="a4"/>
          <w:rFonts w:cstheme="minorHAnsi"/>
          <w:sz w:val="20"/>
          <w:szCs w:val="20"/>
          <w:lang w:val="en-US"/>
        </w:rPr>
        <w:t>Input</w:t>
      </w:r>
      <w:r w:rsidR="00426C8E" w:rsidRPr="000A2AE0">
        <w:rPr>
          <w:rFonts w:cstheme="minorHAnsi"/>
          <w:sz w:val="20"/>
          <w:szCs w:val="20"/>
          <w:lang w:val="en-US"/>
        </w:rPr>
        <w:t>:</w:t>
      </w:r>
      <w:r w:rsidR="007B5A44" w:rsidRPr="000A2AE0">
        <w:rPr>
          <w:rFonts w:cstheme="minorHAnsi"/>
          <w:sz w:val="20"/>
          <w:szCs w:val="20"/>
          <w:lang w:val="en-US"/>
        </w:rPr>
        <w:t xml:space="preserve"> </w:t>
      </w:r>
      <w:r w:rsidR="00427E54" w:rsidRPr="000A2AE0">
        <w:rPr>
          <w:rFonts w:cstheme="minorHAnsi"/>
          <w:sz w:val="20"/>
          <w:szCs w:val="20"/>
          <w:lang w:val="en-US"/>
        </w:rPr>
        <w:t>89051955195 Grigory</w:t>
      </w:r>
    </w:p>
    <w:p w14:paraId="38734391" w14:textId="77777777" w:rsidR="00427E54" w:rsidRPr="000A2AE0" w:rsidRDefault="003577F2" w:rsidP="00426C8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C04456">
        <w:rPr>
          <w:rStyle w:val="a4"/>
          <w:rFonts w:cstheme="minorHAnsi"/>
          <w:sz w:val="20"/>
          <w:szCs w:val="20"/>
          <w:lang w:val="en-US"/>
        </w:rPr>
        <w:t>Output</w:t>
      </w:r>
      <w:r w:rsidR="00427E54" w:rsidRPr="000A2AE0">
        <w:rPr>
          <w:rFonts w:cstheme="minorHAnsi"/>
          <w:sz w:val="20"/>
          <w:szCs w:val="20"/>
          <w:lang w:val="en-US"/>
        </w:rPr>
        <w:t xml:space="preserve">: </w:t>
      </w:r>
    </w:p>
    <w:p w14:paraId="38F3D6AF" w14:textId="77777777" w:rsidR="00F34DDB" w:rsidRPr="000A2AE0" w:rsidRDefault="00F34DDB" w:rsidP="00F34DDB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  Surname        Phone Birthday</w:t>
      </w:r>
    </w:p>
    <w:p w14:paraId="7D7FDC93" w14:textId="77777777" w:rsidR="005A689C" w:rsidRPr="000A2AE0" w:rsidRDefault="005A689C" w:rsidP="00426C8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2  Grigory        Tarelov  89051955195  2000-02-17</w:t>
      </w:r>
    </w:p>
    <w:p w14:paraId="2D3DEDE9" w14:textId="77777777" w:rsidR="00F34DDB" w:rsidRPr="000A2AE0" w:rsidRDefault="00F34DDB" w:rsidP="00F34DDB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Record(s) was deleted!</w:t>
      </w:r>
    </w:p>
    <w:p w14:paraId="3BDCDCE2" w14:textId="77777777" w:rsidR="00F34DDB" w:rsidRPr="000A2AE0" w:rsidRDefault="00F34DDB" w:rsidP="00426C8E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2312B0C1" w14:textId="77777777" w:rsidR="00F34DDB" w:rsidRPr="000A2AE0" w:rsidRDefault="003577F2" w:rsidP="00426C8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F34DDB" w:rsidRPr="000A2AE0">
        <w:rPr>
          <w:rFonts w:cstheme="minorHAnsi"/>
          <w:sz w:val="20"/>
          <w:szCs w:val="20"/>
          <w:lang w:val="en-US"/>
        </w:rPr>
        <w:t>: grigiru Tarelov</w:t>
      </w:r>
    </w:p>
    <w:p w14:paraId="1F13B01C" w14:textId="77777777" w:rsidR="00A2292F" w:rsidRPr="000A2AE0" w:rsidRDefault="003577F2" w:rsidP="00A2292F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F34DDB" w:rsidRPr="000A2AE0">
        <w:rPr>
          <w:rFonts w:cstheme="minorHAnsi"/>
          <w:sz w:val="20"/>
          <w:szCs w:val="20"/>
          <w:lang w:val="en-US"/>
        </w:rPr>
        <w:t>: The record is not found in telephonebook</w:t>
      </w:r>
    </w:p>
    <w:p w14:paraId="5157ED66" w14:textId="77777777" w:rsidR="00A2292F" w:rsidRPr="00A87E90" w:rsidRDefault="00A2292F" w:rsidP="00A2292F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353B49FB" w14:textId="77777777" w:rsidR="00030E1F" w:rsidRPr="00C04456" w:rsidRDefault="00A2292F" w:rsidP="00C04456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A87E90">
        <w:rPr>
          <w:rFonts w:cstheme="minorHAnsi"/>
          <w:sz w:val="24"/>
          <w:szCs w:val="24"/>
        </w:rPr>
        <w:t>Создание новой записи</w:t>
      </w:r>
    </w:p>
    <w:p w14:paraId="3E91F98D" w14:textId="77777777" w:rsidR="00030E1F" w:rsidRPr="000A2AE0" w:rsidRDefault="003577F2" w:rsidP="00030E1F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030E1F" w:rsidRPr="000A2AE0">
        <w:rPr>
          <w:rFonts w:cstheme="minorHAnsi"/>
          <w:sz w:val="20"/>
          <w:szCs w:val="20"/>
          <w:lang w:val="en-US"/>
        </w:rPr>
        <w:t>: 4</w:t>
      </w:r>
    </w:p>
    <w:p w14:paraId="011F6820" w14:textId="77777777" w:rsidR="00386BBC" w:rsidRPr="000A2AE0" w:rsidRDefault="003577F2" w:rsidP="00386BBC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030E1F" w:rsidRPr="000A2AE0">
        <w:rPr>
          <w:rFonts w:cstheme="minorHAnsi"/>
          <w:sz w:val="20"/>
          <w:szCs w:val="20"/>
          <w:lang w:val="en-US"/>
        </w:rPr>
        <w:t>:</w:t>
      </w:r>
      <w:r w:rsidR="00386BBC" w:rsidRPr="000A2AE0">
        <w:rPr>
          <w:rFonts w:cstheme="minorHAnsi"/>
          <w:sz w:val="20"/>
          <w:szCs w:val="20"/>
          <w:lang w:val="en-US"/>
        </w:rPr>
        <w:t xml:space="preserve"> Enter name, surname, number of phone, (birthday YYYY-MM-DD), separated by space:</w:t>
      </w:r>
    </w:p>
    <w:p w14:paraId="2CEA3532" w14:textId="77777777" w:rsidR="00386BBC" w:rsidRPr="00A87E90" w:rsidRDefault="00386BBC" w:rsidP="00386BBC">
      <w:pPr>
        <w:pStyle w:val="a3"/>
        <w:rPr>
          <w:rFonts w:cstheme="minorHAnsi"/>
          <w:sz w:val="24"/>
          <w:szCs w:val="24"/>
          <w:lang w:val="en-US"/>
        </w:rPr>
      </w:pPr>
    </w:p>
    <w:p w14:paraId="30078107" w14:textId="77777777" w:rsidR="00386BBC" w:rsidRPr="00A87E90" w:rsidRDefault="00FB4253" w:rsidP="00386BBC">
      <w:pPr>
        <w:pStyle w:val="a3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A87E90">
        <w:rPr>
          <w:rFonts w:cstheme="minorHAnsi"/>
          <w:sz w:val="24"/>
          <w:szCs w:val="24"/>
        </w:rPr>
        <w:t>Введение существующей записи</w:t>
      </w:r>
      <w:r w:rsidR="00692201" w:rsidRPr="00A87E90">
        <w:rPr>
          <w:rFonts w:cstheme="minorHAnsi"/>
          <w:sz w:val="24"/>
          <w:szCs w:val="24"/>
          <w:lang w:val="en-US"/>
        </w:rPr>
        <w:t>:</w:t>
      </w:r>
    </w:p>
    <w:p w14:paraId="2AEDC1EC" w14:textId="77777777" w:rsidR="00386BBC" w:rsidRPr="000A2AE0" w:rsidRDefault="003577F2" w:rsidP="00386BBC">
      <w:pPr>
        <w:pStyle w:val="a3"/>
        <w:ind w:left="1080"/>
        <w:rPr>
          <w:rFonts w:cstheme="minorHAnsi"/>
          <w:sz w:val="20"/>
          <w:szCs w:val="20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FB4253" w:rsidRPr="000A2AE0">
        <w:rPr>
          <w:rFonts w:cstheme="minorHAnsi"/>
          <w:sz w:val="20"/>
          <w:szCs w:val="20"/>
        </w:rPr>
        <w:t>:</w:t>
      </w:r>
      <w:r w:rsidR="00A801C3" w:rsidRPr="000A2AE0">
        <w:rPr>
          <w:rFonts w:cstheme="minorHAnsi"/>
          <w:sz w:val="20"/>
          <w:szCs w:val="20"/>
        </w:rPr>
        <w:t xml:space="preserve"> </w:t>
      </w:r>
      <w:r w:rsidR="00A801C3" w:rsidRPr="000A2AE0">
        <w:rPr>
          <w:rFonts w:cstheme="minorHAnsi"/>
          <w:sz w:val="20"/>
          <w:szCs w:val="20"/>
          <w:lang w:val="en-US"/>
        </w:rPr>
        <w:t>Albina</w:t>
      </w:r>
      <w:r w:rsidR="00A801C3" w:rsidRPr="000A2AE0">
        <w:rPr>
          <w:rFonts w:cstheme="minorHAnsi"/>
          <w:sz w:val="20"/>
          <w:szCs w:val="20"/>
        </w:rPr>
        <w:t xml:space="preserve">      </w:t>
      </w:r>
      <w:r w:rsidR="00A801C3" w:rsidRPr="000A2AE0">
        <w:rPr>
          <w:rFonts w:cstheme="minorHAnsi"/>
          <w:sz w:val="20"/>
          <w:szCs w:val="20"/>
          <w:lang w:val="en-US"/>
        </w:rPr>
        <w:t>Voznikina</w:t>
      </w:r>
      <w:r w:rsidR="00A801C3" w:rsidRPr="000A2AE0">
        <w:rPr>
          <w:rFonts w:cstheme="minorHAnsi"/>
          <w:sz w:val="20"/>
          <w:szCs w:val="20"/>
        </w:rPr>
        <w:t xml:space="preserve">  89222473856  1987-01-23</w:t>
      </w:r>
    </w:p>
    <w:p w14:paraId="7E354ACB" w14:textId="77777777" w:rsidR="00A801C3" w:rsidRPr="000A2AE0" w:rsidRDefault="003577F2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A801C3" w:rsidRPr="000A2AE0">
        <w:rPr>
          <w:rFonts w:cstheme="minorHAnsi"/>
          <w:sz w:val="20"/>
          <w:szCs w:val="20"/>
          <w:lang w:val="en-US"/>
        </w:rPr>
        <w:t>:</w:t>
      </w:r>
    </w:p>
    <w:p w14:paraId="5D833DF3" w14:textId="77777777" w:rsidR="00A801C3" w:rsidRPr="000A2AE0" w:rsidRDefault="00A801C3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Record with this name and surname is already in the dictionary</w:t>
      </w:r>
    </w:p>
    <w:p w14:paraId="0EEC809A" w14:textId="77777777" w:rsidR="00A801C3" w:rsidRPr="000A2AE0" w:rsidRDefault="00A801C3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1] - rewrite record</w:t>
      </w:r>
    </w:p>
    <w:p w14:paraId="220E47F3" w14:textId="77777777" w:rsidR="00A801C3" w:rsidRPr="000A2AE0" w:rsidRDefault="00A801C3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something] - return to main menu</w:t>
      </w:r>
    </w:p>
    <w:p w14:paraId="18EAEB01" w14:textId="77777777" w:rsidR="00386BBC" w:rsidRPr="000A2AE0" w:rsidRDefault="00386BBC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74641E9" w14:textId="77777777" w:rsidR="00A801C3" w:rsidRPr="000A2AE0" w:rsidRDefault="00A801C3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Pr="000A2AE0">
        <w:rPr>
          <w:rFonts w:cstheme="minorHAnsi"/>
          <w:sz w:val="20"/>
          <w:szCs w:val="20"/>
          <w:lang w:val="en-US"/>
        </w:rPr>
        <w:t>: 1</w:t>
      </w:r>
    </w:p>
    <w:p w14:paraId="2D5B3221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Pr="000A2AE0">
        <w:rPr>
          <w:rFonts w:cstheme="minorHAnsi"/>
          <w:sz w:val="20"/>
          <w:szCs w:val="20"/>
          <w:lang w:val="en-US"/>
        </w:rPr>
        <w:t>:      Name        Surname        Phone    Birthday</w:t>
      </w:r>
    </w:p>
    <w:p w14:paraId="1E9EF574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0   Tamara      Lukicheva  89302933509         NaN</w:t>
      </w:r>
    </w:p>
    <w:p w14:paraId="533B3855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Grigory        Tarelov  89051955195  2000-02-17</w:t>
      </w:r>
    </w:p>
    <w:p w14:paraId="21ED02E0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2   Polina  Skorocpelkina  89081746246  2001-01-08</w:t>
      </w:r>
    </w:p>
    <w:p w14:paraId="1C9417BB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3  Timofey        Asdipin  89123057429  1999-05-16</w:t>
      </w:r>
    </w:p>
    <w:p w14:paraId="785F17EE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4  Tatiana      Trofimova  89472835647         NaN</w:t>
      </w:r>
    </w:p>
    <w:p w14:paraId="7325EBBC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5   Kamila          Izeva  89523467123  1989-11-21</w:t>
      </w:r>
    </w:p>
    <w:p w14:paraId="10D18941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6   Albina      Voznikina  89222473856  1987-01-23 </w:t>
      </w:r>
    </w:p>
    <w:p w14:paraId="518B4320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669B0B86" w14:textId="77777777" w:rsidR="0071480D" w:rsidRPr="000A2AE0" w:rsidRDefault="0071480D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Choose number row and name of column. Enter separated by a space:</w:t>
      </w:r>
    </w:p>
    <w:p w14:paraId="6515F8E8" w14:textId="77777777" w:rsidR="00814CA7" w:rsidRPr="000A2AE0" w:rsidRDefault="00814CA7" w:rsidP="00386BBC">
      <w:pPr>
        <w:pStyle w:val="a3"/>
        <w:ind w:left="1080"/>
        <w:rPr>
          <w:rFonts w:cstheme="minorHAnsi"/>
          <w:sz w:val="20"/>
          <w:szCs w:val="20"/>
        </w:rPr>
      </w:pPr>
      <w:r w:rsidRPr="000A2AE0">
        <w:rPr>
          <w:rFonts w:cstheme="minorHAnsi"/>
          <w:sz w:val="20"/>
          <w:szCs w:val="20"/>
        </w:rPr>
        <w:t xml:space="preserve"> (Дальнейшие </w:t>
      </w:r>
      <w:r w:rsidR="003577F2" w:rsidRPr="000A2AE0">
        <w:rPr>
          <w:rStyle w:val="a4"/>
          <w:rFonts w:cstheme="minorHAnsi"/>
          <w:sz w:val="20"/>
          <w:szCs w:val="20"/>
        </w:rPr>
        <w:t>Input</w:t>
      </w:r>
      <w:r w:rsidRPr="000A2AE0">
        <w:rPr>
          <w:rFonts w:cstheme="minorHAnsi"/>
          <w:sz w:val="20"/>
          <w:szCs w:val="20"/>
        </w:rPr>
        <w:t>/</w:t>
      </w:r>
      <w:r w:rsidR="003577F2" w:rsidRPr="000A2AE0">
        <w:rPr>
          <w:rStyle w:val="a4"/>
          <w:rFonts w:cstheme="minorHAnsi"/>
          <w:sz w:val="20"/>
          <w:szCs w:val="20"/>
        </w:rPr>
        <w:t>Output</w:t>
      </w:r>
      <w:r w:rsidRPr="000A2AE0">
        <w:rPr>
          <w:rFonts w:cstheme="minorHAnsi"/>
          <w:sz w:val="20"/>
          <w:szCs w:val="20"/>
        </w:rPr>
        <w:t xml:space="preserve"> смотреть в пункте 6)</w:t>
      </w:r>
    </w:p>
    <w:p w14:paraId="16FAC555" w14:textId="77777777" w:rsidR="003F208A" w:rsidRPr="000A2AE0" w:rsidRDefault="003F208A" w:rsidP="00386BBC">
      <w:pPr>
        <w:pStyle w:val="a3"/>
        <w:ind w:left="1080"/>
        <w:rPr>
          <w:rFonts w:cstheme="minorHAnsi"/>
          <w:sz w:val="20"/>
          <w:szCs w:val="20"/>
        </w:rPr>
      </w:pPr>
    </w:p>
    <w:p w14:paraId="2D711AAF" w14:textId="77777777" w:rsidR="003F208A" w:rsidRPr="000A2AE0" w:rsidRDefault="003F208A" w:rsidP="00386BBC">
      <w:pPr>
        <w:pStyle w:val="a3"/>
        <w:ind w:left="1080"/>
        <w:rPr>
          <w:rFonts w:cstheme="minorHAnsi"/>
          <w:sz w:val="20"/>
          <w:szCs w:val="20"/>
        </w:rPr>
      </w:pPr>
      <w:r w:rsidRPr="000A2AE0">
        <w:rPr>
          <w:rFonts w:cstheme="minorHAnsi"/>
          <w:sz w:val="20"/>
          <w:szCs w:val="20"/>
        </w:rPr>
        <w:lastRenderedPageBreak/>
        <w:tab/>
      </w:r>
      <w:r w:rsidR="003577F2" w:rsidRPr="000A2AE0">
        <w:rPr>
          <w:rStyle w:val="a4"/>
          <w:rFonts w:cstheme="minorHAnsi"/>
          <w:sz w:val="20"/>
          <w:szCs w:val="20"/>
        </w:rPr>
        <w:t>Input</w:t>
      </w:r>
      <w:r w:rsidRPr="000A2AE0">
        <w:rPr>
          <w:rFonts w:cstheme="minorHAnsi"/>
          <w:sz w:val="20"/>
          <w:szCs w:val="20"/>
        </w:rPr>
        <w:t xml:space="preserve">: </w:t>
      </w:r>
      <w:r w:rsidRPr="000A2AE0">
        <w:rPr>
          <w:rFonts w:cstheme="minorHAnsi"/>
          <w:sz w:val="20"/>
          <w:szCs w:val="20"/>
          <w:lang w:val="en-US"/>
        </w:rPr>
        <w:t>iwjdc</w:t>
      </w:r>
    </w:p>
    <w:p w14:paraId="67196604" w14:textId="77777777" w:rsidR="003F208A" w:rsidRPr="000A2AE0" w:rsidRDefault="003F208A" w:rsidP="00386BBC">
      <w:pPr>
        <w:pStyle w:val="a3"/>
        <w:ind w:left="1080"/>
        <w:rPr>
          <w:rFonts w:cstheme="minorHAnsi"/>
          <w:sz w:val="20"/>
          <w:szCs w:val="20"/>
        </w:rPr>
      </w:pPr>
      <w:r w:rsidRPr="000A2AE0">
        <w:rPr>
          <w:rFonts w:cstheme="minorHAnsi"/>
          <w:sz w:val="20"/>
          <w:szCs w:val="20"/>
        </w:rPr>
        <w:tab/>
      </w:r>
      <w:r w:rsidR="003577F2" w:rsidRPr="000A2AE0">
        <w:rPr>
          <w:rStyle w:val="a4"/>
          <w:rFonts w:cstheme="minorHAnsi"/>
          <w:sz w:val="20"/>
          <w:szCs w:val="20"/>
        </w:rPr>
        <w:t>Output</w:t>
      </w:r>
      <w:r w:rsidRPr="000A2AE0">
        <w:rPr>
          <w:rFonts w:cstheme="minorHAnsi"/>
          <w:sz w:val="20"/>
          <w:szCs w:val="20"/>
        </w:rPr>
        <w:t>:</w:t>
      </w:r>
      <w:r w:rsidR="00FA4309" w:rsidRPr="000A2AE0">
        <w:rPr>
          <w:rFonts w:cstheme="minorHAnsi"/>
          <w:sz w:val="20"/>
          <w:szCs w:val="20"/>
        </w:rPr>
        <w:t xml:space="preserve"> Возврат в основное меню</w:t>
      </w:r>
    </w:p>
    <w:p w14:paraId="546B9B5E" w14:textId="77777777" w:rsidR="00386BBC" w:rsidRPr="00A87E90" w:rsidRDefault="00386BBC" w:rsidP="00386BBC">
      <w:pPr>
        <w:pStyle w:val="a3"/>
        <w:ind w:left="1080"/>
        <w:rPr>
          <w:rFonts w:cstheme="minorHAnsi"/>
          <w:sz w:val="24"/>
          <w:szCs w:val="24"/>
        </w:rPr>
      </w:pPr>
    </w:p>
    <w:p w14:paraId="3F343EEA" w14:textId="77777777" w:rsidR="00A8693D" w:rsidRPr="00C04456" w:rsidRDefault="00F2625C" w:rsidP="00C04456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Введение не</w:t>
      </w:r>
      <w:r w:rsidR="005D7DA5" w:rsidRPr="00A87E90">
        <w:rPr>
          <w:rFonts w:cstheme="minorHAnsi"/>
          <w:sz w:val="24"/>
          <w:szCs w:val="24"/>
        </w:rPr>
        <w:t xml:space="preserve"> </w:t>
      </w:r>
      <w:r w:rsidRPr="00A87E90">
        <w:rPr>
          <w:rFonts w:cstheme="minorHAnsi"/>
          <w:sz w:val="24"/>
          <w:szCs w:val="24"/>
        </w:rPr>
        <w:t>существующей записи:</w:t>
      </w:r>
    </w:p>
    <w:p w14:paraId="525E61B6" w14:textId="77777777" w:rsidR="00F2625C" w:rsidRPr="000A2AE0" w:rsidRDefault="003577F2" w:rsidP="00386BB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030E1F" w:rsidRPr="000A2AE0">
        <w:rPr>
          <w:rFonts w:cstheme="minorHAnsi"/>
          <w:sz w:val="20"/>
          <w:szCs w:val="20"/>
          <w:lang w:val="en-US"/>
        </w:rPr>
        <w:t>: Ar</w:t>
      </w:r>
      <w:r w:rsidR="00251B89" w:rsidRPr="000A2AE0">
        <w:rPr>
          <w:rFonts w:cstheme="minorHAnsi"/>
          <w:sz w:val="20"/>
          <w:szCs w:val="20"/>
          <w:lang w:val="en-US"/>
        </w:rPr>
        <w:t>kady Starodubov 89205647456</w:t>
      </w:r>
      <w:r w:rsidR="005D7DA5" w:rsidRPr="000A2AE0">
        <w:rPr>
          <w:rFonts w:cstheme="minorHAnsi"/>
          <w:sz w:val="20"/>
          <w:szCs w:val="20"/>
          <w:lang w:val="en-US"/>
        </w:rPr>
        <w:t xml:space="preserve"> </w:t>
      </w:r>
      <w:r w:rsidR="00EC396F" w:rsidRPr="000A2AE0">
        <w:rPr>
          <w:rFonts w:cstheme="minorHAnsi"/>
          <w:sz w:val="20"/>
          <w:szCs w:val="20"/>
          <w:lang w:val="en-US"/>
        </w:rPr>
        <w:t>1956-05-30</w:t>
      </w:r>
    </w:p>
    <w:p w14:paraId="09D760A2" w14:textId="77777777" w:rsidR="00E31CEA" w:rsidRPr="000A2AE0" w:rsidRDefault="003577F2" w:rsidP="00E31CEA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E31CEA" w:rsidRPr="000A2AE0">
        <w:rPr>
          <w:rFonts w:cstheme="minorHAnsi"/>
          <w:sz w:val="20"/>
          <w:szCs w:val="20"/>
          <w:lang w:val="en-US"/>
        </w:rPr>
        <w:t>: The record is not found in telephonebook</w:t>
      </w:r>
    </w:p>
    <w:p w14:paraId="26A2CE57" w14:textId="77777777" w:rsidR="00E31CEA" w:rsidRPr="000A2AE0" w:rsidRDefault="00E31CEA" w:rsidP="00E31CEA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Entry was added!</w:t>
      </w:r>
    </w:p>
    <w:p w14:paraId="4ED2AEE1" w14:textId="77777777" w:rsidR="00692201" w:rsidRPr="000A2AE0" w:rsidRDefault="00692201" w:rsidP="00E31CEA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38BCE53" w14:textId="77777777" w:rsidR="00340AB2" w:rsidRPr="000A2AE0" w:rsidRDefault="003577F2" w:rsidP="00340AB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A8693D" w:rsidRPr="000A2AE0">
        <w:rPr>
          <w:rFonts w:cstheme="minorHAnsi"/>
          <w:sz w:val="20"/>
          <w:szCs w:val="20"/>
          <w:lang w:val="en-US"/>
        </w:rPr>
        <w:t xml:space="preserve">: </w:t>
      </w:r>
      <w:r w:rsidR="00340AB2" w:rsidRPr="000A2AE0">
        <w:rPr>
          <w:rFonts w:cstheme="minorHAnsi"/>
          <w:sz w:val="20"/>
          <w:szCs w:val="20"/>
          <w:lang w:val="en-US"/>
        </w:rPr>
        <w:t>9rkadu Starodubov 89205647456 1956-05-30</w:t>
      </w:r>
    </w:p>
    <w:p w14:paraId="2576FECD" w14:textId="77777777" w:rsidR="006C2DFE" w:rsidRPr="000A2AE0" w:rsidRDefault="003577F2" w:rsidP="006C2DF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6C2DFE" w:rsidRPr="000A2AE0">
        <w:rPr>
          <w:rFonts w:cstheme="minorHAnsi"/>
          <w:sz w:val="20"/>
          <w:szCs w:val="20"/>
          <w:lang w:val="en-US"/>
        </w:rPr>
        <w:t>: The record is not found in telephonebook</w:t>
      </w:r>
    </w:p>
    <w:p w14:paraId="6119BE3C" w14:textId="77777777" w:rsidR="00A8693D" w:rsidRPr="000A2AE0" w:rsidRDefault="006C2DFE" w:rsidP="006C2DF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Incorrect value. First letter must be upper. Try again!</w:t>
      </w:r>
    </w:p>
    <w:p w14:paraId="33A3F3BE" w14:textId="77777777" w:rsidR="006C2DFE" w:rsidRPr="000A2AE0" w:rsidRDefault="006C2DFE" w:rsidP="006C2DFE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33CA81BD" w14:textId="77777777" w:rsidR="006C2DFE" w:rsidRPr="000A2AE0" w:rsidRDefault="003577F2" w:rsidP="006C2DF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6C2DFE" w:rsidRPr="000A2AE0">
        <w:rPr>
          <w:rFonts w:cstheme="minorHAnsi"/>
          <w:sz w:val="20"/>
          <w:szCs w:val="20"/>
          <w:lang w:val="en-US"/>
        </w:rPr>
        <w:t>:</w:t>
      </w:r>
      <w:r w:rsidR="00762B6E" w:rsidRPr="000A2AE0">
        <w:rPr>
          <w:rFonts w:cstheme="minorHAnsi"/>
          <w:sz w:val="20"/>
          <w:szCs w:val="20"/>
          <w:lang w:val="en-US"/>
        </w:rPr>
        <w:t xml:space="preserve"> Arkady Starodubov +79205647456 1956-05-03</w:t>
      </w:r>
    </w:p>
    <w:p w14:paraId="7ADFEE99" w14:textId="77777777" w:rsidR="004E0463" w:rsidRPr="000A2AE0" w:rsidRDefault="003577F2" w:rsidP="004E0463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6C2DFE" w:rsidRPr="000A2AE0">
        <w:rPr>
          <w:rFonts w:cstheme="minorHAnsi"/>
          <w:sz w:val="20"/>
          <w:szCs w:val="20"/>
          <w:lang w:val="en-US"/>
        </w:rPr>
        <w:t>:</w:t>
      </w:r>
      <w:r w:rsidR="004E0463" w:rsidRPr="000A2AE0">
        <w:rPr>
          <w:rFonts w:cstheme="minorHAnsi"/>
          <w:sz w:val="20"/>
          <w:szCs w:val="20"/>
          <w:lang w:val="en-US"/>
        </w:rPr>
        <w:t xml:space="preserve"> The record is not found in telephonebook</w:t>
      </w:r>
    </w:p>
    <w:p w14:paraId="7BD15399" w14:textId="77777777" w:rsidR="006C2DFE" w:rsidRPr="000A2AE0" w:rsidRDefault="004E0463" w:rsidP="004E0463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Entry was added!</w:t>
      </w:r>
    </w:p>
    <w:p w14:paraId="288103B4" w14:textId="77777777" w:rsidR="006C2DFE" w:rsidRPr="000A2AE0" w:rsidRDefault="006C2DFE" w:rsidP="006C2DFE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7877D240" w14:textId="77777777" w:rsidR="006C2DFE" w:rsidRPr="000A2AE0" w:rsidRDefault="003577F2" w:rsidP="006C2DF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6C2DFE" w:rsidRPr="000A2AE0">
        <w:rPr>
          <w:rFonts w:cstheme="minorHAnsi"/>
          <w:sz w:val="20"/>
          <w:szCs w:val="20"/>
          <w:lang w:val="en-US"/>
        </w:rPr>
        <w:t>:</w:t>
      </w:r>
      <w:r w:rsidR="00762B6E" w:rsidRPr="000A2AE0">
        <w:rPr>
          <w:rFonts w:cstheme="minorHAnsi"/>
          <w:sz w:val="20"/>
          <w:szCs w:val="20"/>
          <w:lang w:val="en-US"/>
        </w:rPr>
        <w:t xml:space="preserve"> Arkady Starodubov 89205647456 1956-55-03</w:t>
      </w:r>
    </w:p>
    <w:p w14:paraId="27C9D47E" w14:textId="77777777" w:rsidR="00180205" w:rsidRPr="000A2AE0" w:rsidRDefault="003577F2" w:rsidP="0018020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6C2DFE" w:rsidRPr="000A2AE0">
        <w:rPr>
          <w:rFonts w:cstheme="minorHAnsi"/>
          <w:sz w:val="20"/>
          <w:szCs w:val="20"/>
          <w:lang w:val="en-US"/>
        </w:rPr>
        <w:t>:</w:t>
      </w:r>
      <w:r w:rsidR="00180205" w:rsidRPr="000A2AE0">
        <w:rPr>
          <w:rFonts w:cstheme="minorHAnsi"/>
          <w:sz w:val="20"/>
          <w:szCs w:val="20"/>
          <w:lang w:val="en-US"/>
        </w:rPr>
        <w:t xml:space="preserve"> The record is not found in telephonebook</w:t>
      </w:r>
    </w:p>
    <w:p w14:paraId="04E9A757" w14:textId="77777777" w:rsidR="006C2DFE" w:rsidRPr="000A2AE0" w:rsidRDefault="00180205" w:rsidP="0018020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Incorrect data format. Try again!</w:t>
      </w:r>
    </w:p>
    <w:p w14:paraId="12C5659D" w14:textId="77777777" w:rsidR="0081582F" w:rsidRPr="000A2AE0" w:rsidRDefault="0081582F" w:rsidP="00180205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39D7E392" w14:textId="77777777" w:rsidR="0081582F" w:rsidRPr="000A2AE0" w:rsidRDefault="003577F2" w:rsidP="0081582F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81582F" w:rsidRPr="000A2AE0">
        <w:rPr>
          <w:rFonts w:cstheme="minorHAnsi"/>
          <w:sz w:val="20"/>
          <w:szCs w:val="20"/>
          <w:lang w:val="en-US"/>
        </w:rPr>
        <w:t>: Arkady Starodubov 8920564756 1956-05-03</w:t>
      </w:r>
    </w:p>
    <w:p w14:paraId="2A421FF9" w14:textId="77777777" w:rsidR="004033DE" w:rsidRPr="000A2AE0" w:rsidRDefault="003577F2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033DE" w:rsidRPr="000A2AE0">
        <w:rPr>
          <w:rFonts w:cstheme="minorHAnsi"/>
          <w:sz w:val="20"/>
          <w:szCs w:val="20"/>
          <w:lang w:val="en-US"/>
        </w:rPr>
        <w:t>: The record is not found in telephonebook</w:t>
      </w:r>
    </w:p>
    <w:p w14:paraId="45D15552" w14:textId="77777777" w:rsidR="004033DE" w:rsidRPr="000A2AE0" w:rsidRDefault="004033DE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Incorrect number. Try again!</w:t>
      </w:r>
    </w:p>
    <w:p w14:paraId="0AC2F7AB" w14:textId="77777777" w:rsidR="004033DE" w:rsidRPr="000A2AE0" w:rsidRDefault="004033DE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74A41C88" w14:textId="77777777" w:rsidR="004033DE" w:rsidRPr="000A2AE0" w:rsidRDefault="003577F2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4033DE" w:rsidRPr="000A2AE0">
        <w:rPr>
          <w:rFonts w:cstheme="minorHAnsi"/>
          <w:sz w:val="20"/>
          <w:szCs w:val="20"/>
          <w:lang w:val="en-US"/>
        </w:rPr>
        <w:t>:</w:t>
      </w:r>
    </w:p>
    <w:p w14:paraId="56E77D33" w14:textId="77777777" w:rsidR="004033DE" w:rsidRPr="000A2AE0" w:rsidRDefault="003577F2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033DE" w:rsidRPr="000A2AE0">
        <w:rPr>
          <w:rFonts w:cstheme="minorHAnsi"/>
          <w:sz w:val="20"/>
          <w:szCs w:val="20"/>
          <w:lang w:val="en-US"/>
        </w:rPr>
        <w:t>:</w:t>
      </w:r>
      <w:r w:rsidR="00095171" w:rsidRPr="000A2AE0">
        <w:rPr>
          <w:rFonts w:cstheme="minorHAnsi"/>
          <w:sz w:val="20"/>
          <w:szCs w:val="20"/>
          <w:lang w:val="en-US"/>
        </w:rPr>
        <w:t xml:space="preserve"> Not enough values. Try again!</w:t>
      </w:r>
    </w:p>
    <w:p w14:paraId="09BAE7AB" w14:textId="77777777" w:rsidR="004033DE" w:rsidRPr="000A2AE0" w:rsidRDefault="004033DE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6256524D" w14:textId="77777777" w:rsidR="004033DE" w:rsidRPr="000A2AE0" w:rsidRDefault="003577F2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4033DE" w:rsidRPr="000A2AE0">
        <w:rPr>
          <w:rFonts w:cstheme="minorHAnsi"/>
          <w:sz w:val="20"/>
          <w:szCs w:val="20"/>
          <w:lang w:val="en-US"/>
        </w:rPr>
        <w:t>:</w:t>
      </w:r>
      <w:r w:rsidR="00126927" w:rsidRPr="000A2AE0">
        <w:rPr>
          <w:rFonts w:cstheme="minorHAnsi"/>
          <w:sz w:val="20"/>
          <w:szCs w:val="20"/>
          <w:lang w:val="en-US"/>
        </w:rPr>
        <w:t xml:space="preserve"> Kate Mi</w:t>
      </w:r>
      <w:r w:rsidR="001259F6" w:rsidRPr="000A2AE0">
        <w:rPr>
          <w:rFonts w:cstheme="minorHAnsi"/>
          <w:sz w:val="20"/>
          <w:szCs w:val="20"/>
          <w:lang w:val="en-US"/>
        </w:rPr>
        <w:t>lovna</w:t>
      </w:r>
    </w:p>
    <w:p w14:paraId="24A0433E" w14:textId="77777777" w:rsidR="004033DE" w:rsidRPr="000A2AE0" w:rsidRDefault="003577F2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033DE" w:rsidRPr="000A2AE0">
        <w:rPr>
          <w:rFonts w:cstheme="minorHAnsi"/>
          <w:sz w:val="20"/>
          <w:szCs w:val="20"/>
          <w:lang w:val="en-US"/>
        </w:rPr>
        <w:t>:</w:t>
      </w:r>
      <w:r w:rsidR="00095171" w:rsidRPr="000A2AE0">
        <w:rPr>
          <w:rFonts w:cstheme="minorHAnsi"/>
          <w:sz w:val="20"/>
          <w:szCs w:val="20"/>
          <w:lang w:val="en-US"/>
        </w:rPr>
        <w:t xml:space="preserve"> Not enough values. Try again!</w:t>
      </w:r>
    </w:p>
    <w:p w14:paraId="33407140" w14:textId="77777777" w:rsidR="004033DE" w:rsidRPr="000A2AE0" w:rsidRDefault="004033DE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4A4561EA" w14:textId="77777777" w:rsidR="004033DE" w:rsidRPr="000A2AE0" w:rsidRDefault="003577F2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4033DE" w:rsidRPr="000A2AE0">
        <w:rPr>
          <w:rFonts w:cstheme="minorHAnsi"/>
          <w:sz w:val="20"/>
          <w:szCs w:val="20"/>
          <w:lang w:val="en-US"/>
        </w:rPr>
        <w:t>:</w:t>
      </w:r>
      <w:r w:rsidR="001259F6" w:rsidRPr="000A2AE0">
        <w:rPr>
          <w:rFonts w:cstheme="minorHAnsi"/>
          <w:sz w:val="20"/>
          <w:szCs w:val="20"/>
          <w:lang w:val="en-US"/>
        </w:rPr>
        <w:t xml:space="preserve"> Gennady Arcadyevich Lyahov 8923484904</w:t>
      </w:r>
      <w:r w:rsidR="002C1C6A" w:rsidRPr="000A2AE0">
        <w:rPr>
          <w:rFonts w:cstheme="minorHAnsi"/>
          <w:sz w:val="20"/>
          <w:szCs w:val="20"/>
          <w:lang w:val="en-US"/>
        </w:rPr>
        <w:t>8 1962-09-23</w:t>
      </w:r>
    </w:p>
    <w:p w14:paraId="62CA3AA7" w14:textId="77777777" w:rsidR="004033DE" w:rsidRDefault="003577F2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033DE" w:rsidRPr="000A2AE0">
        <w:rPr>
          <w:rFonts w:cstheme="minorHAnsi"/>
          <w:sz w:val="20"/>
          <w:szCs w:val="20"/>
          <w:lang w:val="en-US"/>
        </w:rPr>
        <w:t>:</w:t>
      </w:r>
      <w:r w:rsidR="00BB5DFD" w:rsidRPr="000A2AE0">
        <w:rPr>
          <w:rFonts w:cstheme="minorHAnsi"/>
          <w:sz w:val="20"/>
          <w:szCs w:val="20"/>
          <w:lang w:val="en-US"/>
        </w:rPr>
        <w:t xml:space="preserve"> Too many values. Try again!</w:t>
      </w:r>
    </w:p>
    <w:p w14:paraId="0339010C" w14:textId="77777777" w:rsidR="000A2AE0" w:rsidRPr="000A2AE0" w:rsidRDefault="000A2AE0" w:rsidP="004033DE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3CE9DDCF" w14:textId="77777777" w:rsidR="00697E4C" w:rsidRPr="00A87E90" w:rsidRDefault="00685719" w:rsidP="00697E4C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Перезапись поля в телефонной книге</w:t>
      </w:r>
    </w:p>
    <w:p w14:paraId="72EF2DBB" w14:textId="77777777" w:rsidR="00685719" w:rsidRPr="000A2AE0" w:rsidRDefault="003577F2" w:rsidP="00685719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685719" w:rsidRPr="000A2AE0">
        <w:rPr>
          <w:rFonts w:cstheme="minorHAnsi"/>
          <w:sz w:val="20"/>
          <w:szCs w:val="20"/>
          <w:lang w:val="en-US"/>
        </w:rPr>
        <w:t>: 5</w:t>
      </w:r>
    </w:p>
    <w:p w14:paraId="5CBA667A" w14:textId="77777777" w:rsidR="00536350" w:rsidRPr="000A2AE0" w:rsidRDefault="003577F2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685719" w:rsidRPr="000A2AE0">
        <w:rPr>
          <w:rFonts w:cstheme="minorHAnsi"/>
          <w:sz w:val="20"/>
          <w:szCs w:val="20"/>
          <w:lang w:val="en-US"/>
        </w:rPr>
        <w:t>:</w:t>
      </w:r>
    </w:p>
    <w:p w14:paraId="75FA46C9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Name        Surname        Phone    Birthday</w:t>
      </w:r>
    </w:p>
    <w:p w14:paraId="1D7A7F83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0   Tamara      Lukicheva  89302933509         NaN</w:t>
      </w:r>
    </w:p>
    <w:p w14:paraId="7F7A8D0B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1  Grigory        Tarelov  89051955195  2000-02-17</w:t>
      </w:r>
    </w:p>
    <w:p w14:paraId="1B81D1A4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2   Polina  Skorocpelkina  89081746246  2001-01-08</w:t>
      </w:r>
    </w:p>
    <w:p w14:paraId="5E5430C1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3  Timofey        Asdipin  89123057429  1999-05-16</w:t>
      </w:r>
    </w:p>
    <w:p w14:paraId="5EDF5472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4  Tatiana      Trofimova  89472835647         NaN</w:t>
      </w:r>
    </w:p>
    <w:p w14:paraId="38B78EAD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5   Kamila          Izeva  89523467123  1989-11-21</w:t>
      </w:r>
    </w:p>
    <w:p w14:paraId="74E966F3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6   Albina      Voznikina  89222473856  1987-01-23 </w:t>
      </w:r>
    </w:p>
    <w:p w14:paraId="391F6BE4" w14:textId="77777777" w:rsidR="00536350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</w:p>
    <w:p w14:paraId="057AEE29" w14:textId="77777777" w:rsidR="00180205" w:rsidRPr="000A2AE0" w:rsidRDefault="00536350" w:rsidP="00536350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Choose number row and name of column. Enter separated by a space:</w:t>
      </w:r>
    </w:p>
    <w:p w14:paraId="580F56B0" w14:textId="77777777" w:rsidR="00485BC1" w:rsidRPr="00A87E90" w:rsidRDefault="00485BC1" w:rsidP="00536350">
      <w:pPr>
        <w:pStyle w:val="a3"/>
        <w:rPr>
          <w:rFonts w:cstheme="minorHAnsi"/>
          <w:sz w:val="24"/>
          <w:szCs w:val="24"/>
          <w:lang w:val="en-US"/>
        </w:rPr>
      </w:pPr>
    </w:p>
    <w:p w14:paraId="5F7D75D4" w14:textId="77777777" w:rsidR="00485BC1" w:rsidRPr="00C04456" w:rsidRDefault="00536350" w:rsidP="00C04456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 xml:space="preserve">Введение </w:t>
      </w:r>
      <w:r w:rsidR="00485BC1" w:rsidRPr="00A87E90">
        <w:rPr>
          <w:rFonts w:cstheme="minorHAnsi"/>
          <w:sz w:val="24"/>
          <w:szCs w:val="24"/>
        </w:rPr>
        <w:t>корректного номера строки и названия столбца</w:t>
      </w:r>
    </w:p>
    <w:p w14:paraId="6B1E2253" w14:textId="77777777" w:rsidR="00485BC1" w:rsidRPr="000A2AE0" w:rsidRDefault="003577F2" w:rsidP="00485BC1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485BC1" w:rsidRPr="000A2AE0">
        <w:rPr>
          <w:rFonts w:cstheme="minorHAnsi"/>
          <w:sz w:val="20"/>
          <w:szCs w:val="20"/>
          <w:lang w:val="en-US"/>
        </w:rPr>
        <w:t xml:space="preserve">: </w:t>
      </w:r>
      <w:r w:rsidR="00912433" w:rsidRPr="000A2AE0">
        <w:rPr>
          <w:rFonts w:cstheme="minorHAnsi"/>
          <w:sz w:val="20"/>
          <w:szCs w:val="20"/>
          <w:lang w:val="en-US"/>
        </w:rPr>
        <w:t>5 Birthday</w:t>
      </w:r>
    </w:p>
    <w:p w14:paraId="7E17C1F6" w14:textId="77777777" w:rsidR="00485BC1" w:rsidRPr="000A2AE0" w:rsidRDefault="003577F2" w:rsidP="00485BC1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85BC1" w:rsidRPr="000A2AE0">
        <w:rPr>
          <w:rFonts w:cstheme="minorHAnsi"/>
          <w:sz w:val="20"/>
          <w:szCs w:val="20"/>
          <w:lang w:val="en-US"/>
        </w:rPr>
        <w:t>:</w:t>
      </w:r>
      <w:r w:rsidR="0029738B" w:rsidRPr="000A2AE0">
        <w:rPr>
          <w:rFonts w:cstheme="minorHAnsi"/>
          <w:sz w:val="20"/>
          <w:szCs w:val="20"/>
          <w:lang w:val="en-US"/>
        </w:rPr>
        <w:t xml:space="preserve"> Enter value:</w:t>
      </w:r>
    </w:p>
    <w:p w14:paraId="7078E54A" w14:textId="77777777" w:rsidR="0029738B" w:rsidRPr="000A2AE0" w:rsidRDefault="0029738B" w:rsidP="0029738B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ab/>
      </w:r>
      <w:r w:rsidR="003577F2"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Pr="000A2AE0">
        <w:rPr>
          <w:rFonts w:cstheme="minorHAnsi"/>
          <w:sz w:val="20"/>
          <w:szCs w:val="20"/>
          <w:lang w:val="en-US"/>
        </w:rPr>
        <w:t>: 19.</w:t>
      </w:r>
      <w:r w:rsidR="00696ADA" w:rsidRPr="000A2AE0">
        <w:rPr>
          <w:rFonts w:cstheme="minorHAnsi"/>
          <w:sz w:val="20"/>
          <w:szCs w:val="20"/>
          <w:lang w:val="en-US"/>
        </w:rPr>
        <w:t>02.2002</w:t>
      </w:r>
    </w:p>
    <w:p w14:paraId="69012983" w14:textId="77777777" w:rsidR="0029738B" w:rsidRPr="000A2AE0" w:rsidRDefault="003577F2" w:rsidP="0029738B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29738B" w:rsidRPr="000A2AE0">
        <w:rPr>
          <w:rFonts w:cstheme="minorHAnsi"/>
          <w:sz w:val="20"/>
          <w:szCs w:val="20"/>
          <w:lang w:val="en-US"/>
        </w:rPr>
        <w:t>:</w:t>
      </w:r>
      <w:r w:rsidR="00696ADA" w:rsidRPr="000A2AE0">
        <w:rPr>
          <w:rFonts w:cstheme="minorHAnsi"/>
          <w:sz w:val="20"/>
          <w:szCs w:val="20"/>
          <w:lang w:val="en-US"/>
        </w:rPr>
        <w:t xml:space="preserve"> Incorrect data format. Try again!</w:t>
      </w:r>
    </w:p>
    <w:p w14:paraId="6CA27A80" w14:textId="77777777" w:rsidR="00696ADA" w:rsidRPr="000A2AE0" w:rsidRDefault="00696ADA" w:rsidP="0029738B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</w:p>
    <w:p w14:paraId="304280A1" w14:textId="77777777" w:rsidR="00696ADA" w:rsidRPr="000A2AE0" w:rsidRDefault="003577F2" w:rsidP="0029738B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696ADA" w:rsidRPr="000A2AE0">
        <w:rPr>
          <w:rFonts w:cstheme="minorHAnsi"/>
          <w:sz w:val="20"/>
          <w:szCs w:val="20"/>
          <w:lang w:val="en-US"/>
        </w:rPr>
        <w:t>: 2002-02-19</w:t>
      </w:r>
    </w:p>
    <w:p w14:paraId="024D6B59" w14:textId="77777777" w:rsidR="00485BC1" w:rsidRPr="000A2AE0" w:rsidRDefault="003577F2" w:rsidP="00181F2C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lastRenderedPageBreak/>
        <w:t>Output</w:t>
      </w:r>
      <w:r w:rsidR="00FB406E" w:rsidRPr="000A2AE0">
        <w:rPr>
          <w:rFonts w:cstheme="minorHAnsi"/>
          <w:sz w:val="20"/>
          <w:szCs w:val="20"/>
          <w:lang w:val="en-US"/>
        </w:rPr>
        <w:t>: The record was rewrite!</w:t>
      </w:r>
    </w:p>
    <w:p w14:paraId="6F1BD40D" w14:textId="77777777" w:rsidR="00181F2C" w:rsidRPr="000A2AE0" w:rsidRDefault="00181F2C" w:rsidP="00181F2C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</w:p>
    <w:p w14:paraId="19A2E2B3" w14:textId="77777777" w:rsidR="00485BC1" w:rsidRPr="000A2AE0" w:rsidRDefault="003577F2" w:rsidP="00485BC1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485BC1" w:rsidRPr="000A2AE0">
        <w:rPr>
          <w:rFonts w:cstheme="minorHAnsi"/>
          <w:sz w:val="20"/>
          <w:szCs w:val="20"/>
          <w:lang w:val="en-US"/>
        </w:rPr>
        <w:t>:</w:t>
      </w:r>
      <w:r w:rsidR="00B627F9" w:rsidRPr="000A2AE0">
        <w:rPr>
          <w:rFonts w:cstheme="minorHAnsi"/>
          <w:sz w:val="20"/>
          <w:szCs w:val="20"/>
          <w:lang w:val="en-US"/>
        </w:rPr>
        <w:t xml:space="preserve"> Surname 3</w:t>
      </w:r>
    </w:p>
    <w:p w14:paraId="18DFADB1" w14:textId="77777777" w:rsidR="00485BC1" w:rsidRPr="000A2AE0" w:rsidRDefault="003577F2" w:rsidP="007E06EB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85BC1" w:rsidRPr="000A2AE0">
        <w:rPr>
          <w:rFonts w:cstheme="minorHAnsi"/>
          <w:sz w:val="20"/>
          <w:szCs w:val="20"/>
          <w:lang w:val="en-US"/>
        </w:rPr>
        <w:t>:</w:t>
      </w:r>
      <w:r w:rsidR="007E06EB" w:rsidRPr="000A2AE0">
        <w:rPr>
          <w:rFonts w:cstheme="minorHAnsi"/>
          <w:sz w:val="20"/>
          <w:szCs w:val="20"/>
          <w:lang w:val="en-US"/>
        </w:rPr>
        <w:t xml:space="preserve"> Enter value:</w:t>
      </w:r>
    </w:p>
    <w:p w14:paraId="58172FC6" w14:textId="77777777" w:rsidR="00485BC1" w:rsidRPr="000A2AE0" w:rsidRDefault="003577F2" w:rsidP="007E06EB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485BC1" w:rsidRPr="000A2AE0">
        <w:rPr>
          <w:rFonts w:cstheme="minorHAnsi"/>
          <w:sz w:val="20"/>
          <w:szCs w:val="20"/>
          <w:lang w:val="en-US"/>
        </w:rPr>
        <w:t>:</w:t>
      </w:r>
      <w:r w:rsidR="007E06EB" w:rsidRPr="000A2AE0">
        <w:rPr>
          <w:rFonts w:cstheme="minorHAnsi"/>
          <w:sz w:val="20"/>
          <w:szCs w:val="20"/>
          <w:lang w:val="en-US"/>
        </w:rPr>
        <w:t xml:space="preserve"> Skorospelkina</w:t>
      </w:r>
    </w:p>
    <w:p w14:paraId="0C909BEB" w14:textId="77777777" w:rsidR="00485BC1" w:rsidRPr="000A2AE0" w:rsidRDefault="003577F2" w:rsidP="007E06EB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85BC1" w:rsidRPr="000A2AE0">
        <w:rPr>
          <w:rFonts w:cstheme="minorHAnsi"/>
          <w:sz w:val="20"/>
          <w:szCs w:val="20"/>
          <w:lang w:val="en-US"/>
        </w:rPr>
        <w:t>:</w:t>
      </w:r>
      <w:r w:rsidR="007E06EB" w:rsidRPr="000A2AE0">
        <w:rPr>
          <w:rFonts w:cstheme="minorHAnsi"/>
          <w:sz w:val="20"/>
          <w:szCs w:val="20"/>
          <w:lang w:val="en-US"/>
        </w:rPr>
        <w:t xml:space="preserve"> The record was rewrite!</w:t>
      </w:r>
    </w:p>
    <w:p w14:paraId="22BA49CF" w14:textId="77777777" w:rsidR="00485BC1" w:rsidRPr="000A2AE0" w:rsidRDefault="00485BC1" w:rsidP="00485BC1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5FAE4FF5" w14:textId="77777777" w:rsidR="00485BC1" w:rsidRPr="000A2AE0" w:rsidRDefault="003577F2" w:rsidP="008252C7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485BC1" w:rsidRPr="000A2AE0">
        <w:rPr>
          <w:rFonts w:cstheme="minorHAnsi"/>
          <w:sz w:val="20"/>
          <w:szCs w:val="20"/>
          <w:lang w:val="en-US"/>
        </w:rPr>
        <w:t>:</w:t>
      </w:r>
      <w:r w:rsidR="008252C7" w:rsidRPr="000A2AE0">
        <w:rPr>
          <w:rFonts w:cstheme="minorHAnsi"/>
          <w:sz w:val="20"/>
          <w:szCs w:val="20"/>
          <w:lang w:val="en-US"/>
        </w:rPr>
        <w:t xml:space="preserve"> sko??spelkina</w:t>
      </w:r>
    </w:p>
    <w:p w14:paraId="3D3E47F7" w14:textId="77777777" w:rsidR="00485BC1" w:rsidRPr="000A2AE0" w:rsidRDefault="003577F2" w:rsidP="008252C7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485BC1" w:rsidRPr="000A2AE0">
        <w:rPr>
          <w:rFonts w:cstheme="minorHAnsi"/>
          <w:sz w:val="20"/>
          <w:szCs w:val="20"/>
          <w:lang w:val="en-US"/>
        </w:rPr>
        <w:t>:</w:t>
      </w:r>
      <w:r w:rsidR="008620B8" w:rsidRPr="000A2AE0">
        <w:rPr>
          <w:rFonts w:cstheme="minorHAnsi"/>
          <w:sz w:val="20"/>
          <w:szCs w:val="20"/>
          <w:lang w:val="en-US"/>
        </w:rPr>
        <w:t xml:space="preserve"> Name must not contain special characters. Try again!</w:t>
      </w:r>
    </w:p>
    <w:p w14:paraId="195BA008" w14:textId="77777777" w:rsidR="00F34692" w:rsidRPr="00C04456" w:rsidRDefault="00181F2C" w:rsidP="00C04456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 xml:space="preserve">Введение </w:t>
      </w:r>
      <w:r w:rsidR="001C00D0" w:rsidRPr="00A87E90">
        <w:rPr>
          <w:rFonts w:cstheme="minorHAnsi"/>
          <w:sz w:val="24"/>
          <w:szCs w:val="24"/>
        </w:rPr>
        <w:t>некорректных данных вмест</w:t>
      </w:r>
      <w:r w:rsidR="00B53E9B" w:rsidRPr="00A87E90">
        <w:rPr>
          <w:rFonts w:cstheme="minorHAnsi"/>
          <w:sz w:val="24"/>
          <w:szCs w:val="24"/>
        </w:rPr>
        <w:t>о номера строки и названия столбца</w:t>
      </w:r>
    </w:p>
    <w:p w14:paraId="6B170974" w14:textId="77777777" w:rsidR="00F34692" w:rsidRPr="000A2AE0" w:rsidRDefault="003577F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037AA2" w:rsidRPr="000A2AE0">
        <w:rPr>
          <w:rFonts w:cstheme="minorHAnsi"/>
          <w:sz w:val="20"/>
          <w:szCs w:val="20"/>
          <w:lang w:val="en-US"/>
        </w:rPr>
        <w:t>: 6 8</w:t>
      </w:r>
    </w:p>
    <w:p w14:paraId="6DD289F8" w14:textId="77777777" w:rsidR="00037AA2" w:rsidRPr="000A2AE0" w:rsidRDefault="003577F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037AA2" w:rsidRPr="000A2AE0">
        <w:rPr>
          <w:rFonts w:cstheme="minorHAnsi"/>
          <w:sz w:val="20"/>
          <w:szCs w:val="20"/>
          <w:lang w:val="en-US"/>
        </w:rPr>
        <w:t>:</w:t>
      </w:r>
      <w:r w:rsidR="00CE2552" w:rsidRPr="000A2AE0">
        <w:rPr>
          <w:rFonts w:cstheme="minorHAnsi"/>
          <w:sz w:val="20"/>
          <w:szCs w:val="20"/>
          <w:lang w:val="en-US"/>
        </w:rPr>
        <w:t xml:space="preserve"> Incorrect value of column. Try again!</w:t>
      </w:r>
    </w:p>
    <w:p w14:paraId="4103DF69" w14:textId="77777777" w:rsidR="00CE2552" w:rsidRPr="000A2AE0" w:rsidRDefault="00CE255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4C9EA3C6" w14:textId="77777777" w:rsidR="00CE2552" w:rsidRPr="000A2AE0" w:rsidRDefault="003577F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3B7785" w:rsidRPr="000A2AE0">
        <w:rPr>
          <w:rFonts w:cstheme="minorHAnsi"/>
          <w:sz w:val="20"/>
          <w:szCs w:val="20"/>
          <w:lang w:val="en-US"/>
        </w:rPr>
        <w:t>: Name Surname</w:t>
      </w:r>
    </w:p>
    <w:p w14:paraId="7CFDBA98" w14:textId="77777777" w:rsidR="003B7785" w:rsidRPr="000A2AE0" w:rsidRDefault="003577F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257BBA" w:rsidRPr="000A2AE0">
        <w:rPr>
          <w:rFonts w:cstheme="minorHAnsi"/>
          <w:sz w:val="20"/>
          <w:szCs w:val="20"/>
          <w:lang w:val="en-US"/>
        </w:rPr>
        <w:t>: Incorrect value of row. Try again!</w:t>
      </w:r>
    </w:p>
    <w:p w14:paraId="2CEC46FD" w14:textId="77777777" w:rsidR="00B74FBE" w:rsidRPr="000A2AE0" w:rsidRDefault="00B74FBE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7F6C35CB" w14:textId="77777777" w:rsidR="00B74FBE" w:rsidRPr="000A2AE0" w:rsidRDefault="003577F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B74FBE" w:rsidRPr="000A2AE0">
        <w:rPr>
          <w:rFonts w:cstheme="minorHAnsi"/>
          <w:sz w:val="20"/>
          <w:szCs w:val="20"/>
          <w:lang w:val="en-US"/>
        </w:rPr>
        <w:t>:</w:t>
      </w:r>
    </w:p>
    <w:p w14:paraId="75589D6F" w14:textId="77777777" w:rsidR="00B74FBE" w:rsidRPr="000A2AE0" w:rsidRDefault="003577F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B74FBE" w:rsidRPr="000A2AE0">
        <w:rPr>
          <w:rFonts w:cstheme="minorHAnsi"/>
          <w:sz w:val="20"/>
          <w:szCs w:val="20"/>
          <w:lang w:val="en-US"/>
        </w:rPr>
        <w:t>: Invalid number of parametrs. Try again!</w:t>
      </w:r>
    </w:p>
    <w:p w14:paraId="639CB2B8" w14:textId="77777777" w:rsidR="00B74FBE" w:rsidRPr="000A2AE0" w:rsidRDefault="00B74FBE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D811F61" w14:textId="77777777" w:rsidR="007D5DE5" w:rsidRPr="000A2AE0" w:rsidRDefault="003577F2" w:rsidP="00F3469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7D5DE5" w:rsidRPr="000A2AE0">
        <w:rPr>
          <w:rFonts w:cstheme="minorHAnsi"/>
          <w:sz w:val="20"/>
          <w:szCs w:val="20"/>
          <w:lang w:val="en-US"/>
        </w:rPr>
        <w:t>: 1 2 3 4</w:t>
      </w:r>
    </w:p>
    <w:p w14:paraId="2D9D7A3F" w14:textId="77777777" w:rsidR="003F208A" w:rsidRPr="00202975" w:rsidRDefault="003577F2" w:rsidP="0020297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7D5DE5" w:rsidRPr="000A2AE0">
        <w:rPr>
          <w:rFonts w:cstheme="minorHAnsi"/>
          <w:sz w:val="20"/>
          <w:szCs w:val="20"/>
          <w:lang w:val="en-US"/>
        </w:rPr>
        <w:t>: Invalid number of parametrs. Try again</w:t>
      </w:r>
      <w:r w:rsidR="00202975">
        <w:rPr>
          <w:rFonts w:cstheme="minorHAnsi"/>
          <w:sz w:val="20"/>
          <w:szCs w:val="20"/>
          <w:lang w:val="en-US"/>
        </w:rPr>
        <w:t>!</w:t>
      </w:r>
    </w:p>
    <w:p w14:paraId="0D678A99" w14:textId="77777777" w:rsidR="003F208A" w:rsidRPr="00A87E90" w:rsidRDefault="003F208A" w:rsidP="0071480D">
      <w:pPr>
        <w:pStyle w:val="a3"/>
        <w:rPr>
          <w:rFonts w:cstheme="minorHAnsi"/>
          <w:sz w:val="24"/>
          <w:szCs w:val="24"/>
          <w:lang w:val="en-US"/>
        </w:rPr>
      </w:pPr>
    </w:p>
    <w:p w14:paraId="583CBC8A" w14:textId="77777777" w:rsidR="00D4127F" w:rsidRPr="00202975" w:rsidRDefault="00B87FAE" w:rsidP="00202975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A87E90">
        <w:rPr>
          <w:rFonts w:cstheme="minorHAnsi"/>
          <w:sz w:val="24"/>
          <w:szCs w:val="24"/>
        </w:rPr>
        <w:t xml:space="preserve">Вывод возраста </w:t>
      </w:r>
      <w:r w:rsidR="00D4127F" w:rsidRPr="00A87E90">
        <w:rPr>
          <w:rFonts w:cstheme="minorHAnsi"/>
          <w:sz w:val="24"/>
          <w:szCs w:val="24"/>
        </w:rPr>
        <w:t>человека</w:t>
      </w:r>
    </w:p>
    <w:p w14:paraId="2D19D360" w14:textId="77777777" w:rsidR="00D4127F" w:rsidRPr="000A2AE0" w:rsidRDefault="003577F2" w:rsidP="00D4127F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D4127F" w:rsidRPr="000A2AE0">
        <w:rPr>
          <w:rFonts w:cstheme="minorHAnsi"/>
          <w:sz w:val="20"/>
          <w:szCs w:val="20"/>
          <w:lang w:val="en-US"/>
        </w:rPr>
        <w:t>:</w:t>
      </w:r>
      <w:r w:rsidR="006A31B0" w:rsidRPr="000A2AE0">
        <w:rPr>
          <w:rFonts w:cstheme="minorHAnsi"/>
          <w:sz w:val="20"/>
          <w:szCs w:val="20"/>
          <w:lang w:val="en-US"/>
        </w:rPr>
        <w:t xml:space="preserve">6 </w:t>
      </w:r>
    </w:p>
    <w:p w14:paraId="52CECA2A" w14:textId="77777777" w:rsidR="00D4127F" w:rsidRPr="000A2AE0" w:rsidRDefault="003577F2" w:rsidP="00D4127F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D4127F" w:rsidRPr="000A2AE0">
        <w:rPr>
          <w:rFonts w:cstheme="minorHAnsi"/>
          <w:sz w:val="20"/>
          <w:szCs w:val="20"/>
          <w:lang w:val="en-US"/>
        </w:rPr>
        <w:t>:</w:t>
      </w:r>
      <w:r w:rsidR="008D4662" w:rsidRPr="000A2AE0">
        <w:rPr>
          <w:rFonts w:cstheme="minorHAnsi"/>
          <w:sz w:val="20"/>
          <w:szCs w:val="20"/>
          <w:lang w:val="en-US"/>
        </w:rPr>
        <w:t xml:space="preserve"> Enter name and surname of person, separated by space:</w:t>
      </w:r>
    </w:p>
    <w:p w14:paraId="622E8140" w14:textId="77777777" w:rsidR="008D4662" w:rsidRPr="00A87E90" w:rsidRDefault="008D4662" w:rsidP="00D4127F">
      <w:pPr>
        <w:pStyle w:val="a3"/>
        <w:rPr>
          <w:rFonts w:cstheme="minorHAnsi"/>
          <w:sz w:val="24"/>
          <w:szCs w:val="24"/>
          <w:lang w:val="en-US"/>
        </w:rPr>
      </w:pPr>
    </w:p>
    <w:p w14:paraId="2D2165D8" w14:textId="77777777" w:rsidR="008D4662" w:rsidRPr="00202975" w:rsidRDefault="008D4662" w:rsidP="00202975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Введение корректных данных</w:t>
      </w:r>
    </w:p>
    <w:p w14:paraId="754CD107" w14:textId="77777777" w:rsidR="008D4662" w:rsidRPr="000A2AE0" w:rsidRDefault="003577F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8D4662" w:rsidRPr="000A2AE0">
        <w:rPr>
          <w:rFonts w:cstheme="minorHAnsi"/>
          <w:sz w:val="20"/>
          <w:szCs w:val="20"/>
          <w:lang w:val="en-US"/>
        </w:rPr>
        <w:t>:</w:t>
      </w:r>
      <w:r w:rsidR="008726EA" w:rsidRPr="000A2AE0">
        <w:rPr>
          <w:rFonts w:cstheme="minorHAnsi"/>
          <w:sz w:val="20"/>
          <w:szCs w:val="20"/>
          <w:lang w:val="en-US"/>
        </w:rPr>
        <w:t xml:space="preserve"> Tatiana Trofimova</w:t>
      </w:r>
    </w:p>
    <w:p w14:paraId="1EFBF746" w14:textId="77777777" w:rsidR="008D4662" w:rsidRPr="000A2AE0" w:rsidRDefault="003577F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8D4662" w:rsidRPr="000A2AE0">
        <w:rPr>
          <w:rFonts w:cstheme="minorHAnsi"/>
          <w:sz w:val="20"/>
          <w:szCs w:val="20"/>
          <w:lang w:val="en-US"/>
        </w:rPr>
        <w:t>:</w:t>
      </w:r>
      <w:r w:rsidR="00914B01" w:rsidRPr="000A2AE0">
        <w:rPr>
          <w:rFonts w:cstheme="minorHAnsi"/>
          <w:sz w:val="20"/>
          <w:szCs w:val="20"/>
          <w:lang w:val="en-US"/>
        </w:rPr>
        <w:t xml:space="preserve"> The age of person:  18</w:t>
      </w:r>
    </w:p>
    <w:p w14:paraId="434A0A7A" w14:textId="77777777" w:rsidR="008D4662" w:rsidRPr="000A2AE0" w:rsidRDefault="008D466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A80C031" w14:textId="77777777" w:rsidR="008D4662" w:rsidRPr="000A2AE0" w:rsidRDefault="003577F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8D4662" w:rsidRPr="000A2AE0">
        <w:rPr>
          <w:rFonts w:cstheme="minorHAnsi"/>
          <w:sz w:val="20"/>
          <w:szCs w:val="20"/>
          <w:lang w:val="en-US"/>
        </w:rPr>
        <w:t>:</w:t>
      </w:r>
      <w:r w:rsidR="008726EA" w:rsidRPr="000A2AE0">
        <w:rPr>
          <w:rFonts w:cstheme="minorHAnsi"/>
          <w:sz w:val="20"/>
          <w:szCs w:val="20"/>
          <w:lang w:val="en-US"/>
        </w:rPr>
        <w:t xml:space="preserve"> Trofimova Tatiana</w:t>
      </w:r>
    </w:p>
    <w:p w14:paraId="0859D16D" w14:textId="77777777" w:rsidR="008D4662" w:rsidRPr="000A2AE0" w:rsidRDefault="003577F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8D4662" w:rsidRPr="000A2AE0">
        <w:rPr>
          <w:rFonts w:cstheme="minorHAnsi"/>
          <w:sz w:val="20"/>
          <w:szCs w:val="20"/>
          <w:lang w:val="en-US"/>
        </w:rPr>
        <w:t>:</w:t>
      </w:r>
      <w:r w:rsidR="008726EA" w:rsidRPr="000A2AE0">
        <w:rPr>
          <w:rFonts w:cstheme="minorHAnsi"/>
          <w:sz w:val="20"/>
          <w:szCs w:val="20"/>
          <w:lang w:val="en-US"/>
        </w:rPr>
        <w:t xml:space="preserve"> The age of person:  18</w:t>
      </w:r>
    </w:p>
    <w:p w14:paraId="78C3E9DB" w14:textId="77777777" w:rsidR="008D4662" w:rsidRPr="000A2AE0" w:rsidRDefault="008D466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EEF7DA8" w14:textId="77777777" w:rsidR="008D4662" w:rsidRPr="000A2AE0" w:rsidRDefault="003577F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8D4662" w:rsidRPr="000A2AE0">
        <w:rPr>
          <w:rFonts w:cstheme="minorHAnsi"/>
          <w:sz w:val="20"/>
          <w:szCs w:val="20"/>
          <w:lang w:val="en-US"/>
        </w:rPr>
        <w:t>:</w:t>
      </w:r>
      <w:r w:rsidR="00D478AA" w:rsidRPr="000A2AE0">
        <w:rPr>
          <w:rFonts w:cstheme="minorHAnsi"/>
          <w:sz w:val="20"/>
          <w:szCs w:val="20"/>
          <w:lang w:val="en-US"/>
        </w:rPr>
        <w:t xml:space="preserve"> tamara lukicheva</w:t>
      </w:r>
    </w:p>
    <w:p w14:paraId="14B45CB1" w14:textId="77777777" w:rsidR="008D4662" w:rsidRPr="000A2AE0" w:rsidRDefault="003577F2" w:rsidP="008D4662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8D4662" w:rsidRPr="000A2AE0">
        <w:rPr>
          <w:rFonts w:cstheme="minorHAnsi"/>
          <w:sz w:val="20"/>
          <w:szCs w:val="20"/>
          <w:lang w:val="en-US"/>
        </w:rPr>
        <w:t>:</w:t>
      </w:r>
      <w:r w:rsidR="0007101C" w:rsidRPr="000A2AE0">
        <w:rPr>
          <w:rFonts w:cstheme="minorHAnsi"/>
          <w:sz w:val="20"/>
          <w:szCs w:val="20"/>
          <w:lang w:val="en-US"/>
        </w:rPr>
        <w:t xml:space="preserve"> Day of birthday do not write</w:t>
      </w:r>
    </w:p>
    <w:p w14:paraId="6654B0CA" w14:textId="77777777" w:rsidR="008D4662" w:rsidRPr="00A87E90" w:rsidRDefault="008D4662" w:rsidP="008D4662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5A0F21F4" w14:textId="77777777" w:rsidR="0007101C" w:rsidRPr="00202975" w:rsidRDefault="0007101C" w:rsidP="00202975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Введение не корректных данных</w:t>
      </w:r>
    </w:p>
    <w:p w14:paraId="11966F0D" w14:textId="77777777" w:rsidR="0007101C" w:rsidRPr="00202975" w:rsidRDefault="003577F2" w:rsidP="0007101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202975">
        <w:rPr>
          <w:rStyle w:val="a4"/>
          <w:rFonts w:cstheme="minorHAnsi"/>
          <w:sz w:val="20"/>
          <w:szCs w:val="20"/>
          <w:lang w:val="en-US"/>
        </w:rPr>
        <w:t>Input</w:t>
      </w:r>
      <w:r w:rsidR="0007101C" w:rsidRPr="00202975">
        <w:rPr>
          <w:rFonts w:cstheme="minorHAnsi"/>
          <w:sz w:val="20"/>
          <w:szCs w:val="20"/>
          <w:lang w:val="en-US"/>
        </w:rPr>
        <w:t>: YVUhbd UGI</w:t>
      </w:r>
    </w:p>
    <w:p w14:paraId="532EFE4B" w14:textId="77777777" w:rsidR="0007101C" w:rsidRPr="000A2AE0" w:rsidRDefault="003577F2" w:rsidP="00041D80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07101C" w:rsidRPr="000A2AE0">
        <w:rPr>
          <w:rFonts w:cstheme="minorHAnsi"/>
          <w:sz w:val="20"/>
          <w:szCs w:val="20"/>
          <w:lang w:val="en-US"/>
        </w:rPr>
        <w:t>:</w:t>
      </w:r>
      <w:r w:rsidR="00041D80" w:rsidRPr="000A2AE0">
        <w:rPr>
          <w:rFonts w:cstheme="minorHAnsi"/>
          <w:sz w:val="20"/>
          <w:szCs w:val="20"/>
          <w:lang w:val="en-US"/>
        </w:rPr>
        <w:t xml:space="preserve"> The record is not found in telephonebook</w:t>
      </w:r>
    </w:p>
    <w:p w14:paraId="4CDE6268" w14:textId="77777777" w:rsidR="00041D80" w:rsidRPr="000A2AE0" w:rsidRDefault="00041D80" w:rsidP="00041D80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0A71FD7C" w14:textId="77777777" w:rsidR="00041D80" w:rsidRPr="000A2AE0" w:rsidRDefault="003577F2" w:rsidP="00041D80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041D80" w:rsidRPr="000A2AE0">
        <w:rPr>
          <w:rFonts w:cstheme="minorHAnsi"/>
          <w:sz w:val="20"/>
          <w:szCs w:val="20"/>
          <w:lang w:val="en-US"/>
        </w:rPr>
        <w:t xml:space="preserve">: </w:t>
      </w:r>
    </w:p>
    <w:p w14:paraId="52163F62" w14:textId="77777777" w:rsidR="00041D80" w:rsidRPr="000A2AE0" w:rsidRDefault="003577F2" w:rsidP="00041D80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041D80" w:rsidRPr="000A2AE0">
        <w:rPr>
          <w:rFonts w:cstheme="minorHAnsi"/>
          <w:sz w:val="20"/>
          <w:szCs w:val="20"/>
          <w:lang w:val="en-US"/>
        </w:rPr>
        <w:t>:</w:t>
      </w:r>
      <w:r w:rsidR="009E70FA" w:rsidRPr="000A2AE0">
        <w:rPr>
          <w:rFonts w:cstheme="minorHAnsi"/>
          <w:sz w:val="20"/>
          <w:szCs w:val="20"/>
          <w:lang w:val="en-US"/>
        </w:rPr>
        <w:t xml:space="preserve"> Incorrect number of values. Try again!</w:t>
      </w:r>
    </w:p>
    <w:p w14:paraId="3A8A7B6D" w14:textId="77777777" w:rsidR="009E70FA" w:rsidRPr="000A2AE0" w:rsidRDefault="009E70FA" w:rsidP="00041D80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6DADE2DB" w14:textId="77777777" w:rsidR="009E70FA" w:rsidRPr="000A2AE0" w:rsidRDefault="003577F2" w:rsidP="00041D80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9E70FA" w:rsidRPr="000A2AE0">
        <w:rPr>
          <w:rFonts w:cstheme="minorHAnsi"/>
          <w:sz w:val="20"/>
          <w:szCs w:val="20"/>
          <w:lang w:val="en-US"/>
        </w:rPr>
        <w:t>:</w:t>
      </w:r>
      <w:r w:rsidR="00B02B37" w:rsidRPr="000A2AE0">
        <w:rPr>
          <w:rFonts w:cstheme="minorHAnsi"/>
          <w:sz w:val="20"/>
          <w:szCs w:val="20"/>
          <w:lang w:val="en-US"/>
        </w:rPr>
        <w:t xml:space="preserve"> Aleksandr Timofeevich Gorachkin</w:t>
      </w:r>
    </w:p>
    <w:p w14:paraId="42E4D8BB" w14:textId="77777777" w:rsidR="00484AEF" w:rsidRPr="000A2AE0" w:rsidRDefault="003577F2" w:rsidP="006B25D6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9E70FA" w:rsidRPr="000A2AE0">
        <w:rPr>
          <w:rFonts w:cstheme="minorHAnsi"/>
          <w:sz w:val="20"/>
          <w:szCs w:val="20"/>
          <w:lang w:val="en-US"/>
        </w:rPr>
        <w:t>:</w:t>
      </w:r>
      <w:r w:rsidR="00B02B37" w:rsidRPr="000A2AE0">
        <w:rPr>
          <w:rFonts w:cstheme="minorHAnsi"/>
          <w:sz w:val="20"/>
          <w:szCs w:val="20"/>
          <w:lang w:val="en-US"/>
        </w:rPr>
        <w:t xml:space="preserve"> Incorrect number of values. Try again!</w:t>
      </w:r>
    </w:p>
    <w:p w14:paraId="605B4A6F" w14:textId="77777777" w:rsidR="006B25D6" w:rsidRPr="00A87E90" w:rsidRDefault="006B25D6" w:rsidP="006B25D6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29436FA0" w14:textId="77777777" w:rsidR="006B25D6" w:rsidRPr="00A87E90" w:rsidRDefault="006B25D6" w:rsidP="006B25D6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Вывод людей с днем рождения в ближайший месяц</w:t>
      </w:r>
    </w:p>
    <w:p w14:paraId="1B1E04CD" w14:textId="77777777" w:rsidR="006B25D6" w:rsidRPr="000A2AE0" w:rsidRDefault="003577F2" w:rsidP="006B25D6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6B25D6" w:rsidRPr="000A2AE0">
        <w:rPr>
          <w:rFonts w:cstheme="minorHAnsi"/>
          <w:sz w:val="20"/>
          <w:szCs w:val="20"/>
          <w:lang w:val="en-US"/>
        </w:rPr>
        <w:t>:</w:t>
      </w:r>
      <w:r w:rsidR="001A219A" w:rsidRPr="000A2AE0">
        <w:rPr>
          <w:rFonts w:cstheme="minorHAnsi"/>
          <w:sz w:val="20"/>
          <w:szCs w:val="20"/>
          <w:lang w:val="en-US"/>
        </w:rPr>
        <w:t xml:space="preserve"> 7</w:t>
      </w:r>
    </w:p>
    <w:p w14:paraId="69AADE5F" w14:textId="77777777" w:rsidR="001A219A" w:rsidRPr="000A2AE0" w:rsidRDefault="003577F2" w:rsidP="006B25D6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1A219A" w:rsidRPr="000A2AE0">
        <w:rPr>
          <w:rFonts w:cstheme="minorHAnsi"/>
          <w:sz w:val="20"/>
          <w:szCs w:val="20"/>
          <w:lang w:val="en-US"/>
        </w:rPr>
        <w:t>: No one has a birthday :_(</w:t>
      </w:r>
    </w:p>
    <w:p w14:paraId="5B21E1AA" w14:textId="77777777" w:rsidR="001A219A" w:rsidRPr="000A2AE0" w:rsidRDefault="001A219A" w:rsidP="006B25D6">
      <w:pPr>
        <w:pStyle w:val="a3"/>
        <w:rPr>
          <w:rFonts w:cstheme="minorHAnsi"/>
          <w:sz w:val="20"/>
          <w:szCs w:val="20"/>
          <w:lang w:val="en-US"/>
        </w:rPr>
      </w:pPr>
    </w:p>
    <w:p w14:paraId="3DDB19F7" w14:textId="77777777" w:rsidR="001A219A" w:rsidRPr="000A2AE0" w:rsidRDefault="003577F2" w:rsidP="001A219A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1A219A" w:rsidRPr="000A2AE0">
        <w:rPr>
          <w:rFonts w:cstheme="minorHAnsi"/>
          <w:sz w:val="20"/>
          <w:szCs w:val="20"/>
          <w:lang w:val="en-US"/>
        </w:rPr>
        <w:t>: 7</w:t>
      </w:r>
    </w:p>
    <w:p w14:paraId="197FDF17" w14:textId="77777777" w:rsidR="00A3256D" w:rsidRPr="000A2AE0" w:rsidRDefault="003577F2" w:rsidP="00A3256D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1A219A" w:rsidRPr="000A2AE0">
        <w:rPr>
          <w:rFonts w:cstheme="minorHAnsi"/>
          <w:sz w:val="20"/>
          <w:szCs w:val="20"/>
          <w:lang w:val="en-US"/>
        </w:rPr>
        <w:t>:</w:t>
      </w:r>
    </w:p>
    <w:p w14:paraId="599E3E56" w14:textId="77777777" w:rsidR="00A3256D" w:rsidRPr="000A2AE0" w:rsidRDefault="001A219A" w:rsidP="00A3256D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</w:t>
      </w:r>
      <w:r w:rsidR="00A3256D" w:rsidRPr="000A2AE0">
        <w:rPr>
          <w:rFonts w:cstheme="minorHAnsi"/>
          <w:sz w:val="20"/>
          <w:szCs w:val="20"/>
          <w:lang w:val="en-US"/>
        </w:rPr>
        <w:t>People who has birthday in next 30 days:</w:t>
      </w:r>
    </w:p>
    <w:p w14:paraId="26CA3FF0" w14:textId="77777777" w:rsidR="00A3256D" w:rsidRPr="000A2AE0" w:rsidRDefault="00A3256D" w:rsidP="00A3256D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lastRenderedPageBreak/>
        <w:t xml:space="preserve">     Name  Surname        Phone    Birthday</w:t>
      </w:r>
    </w:p>
    <w:p w14:paraId="380393BC" w14:textId="77777777" w:rsidR="001A219A" w:rsidRPr="000A2AE0" w:rsidRDefault="00A3256D" w:rsidP="00A3256D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8  Kirill  Andreev  89345869546  1996-12-15</w:t>
      </w:r>
    </w:p>
    <w:p w14:paraId="7C4759F3" w14:textId="77777777" w:rsidR="00923294" w:rsidRPr="000A2AE0" w:rsidRDefault="00923294" w:rsidP="00A3256D">
      <w:pPr>
        <w:pStyle w:val="a3"/>
        <w:rPr>
          <w:rFonts w:cstheme="minorHAnsi"/>
          <w:sz w:val="20"/>
          <w:szCs w:val="20"/>
          <w:lang w:val="en-US"/>
        </w:rPr>
      </w:pPr>
    </w:p>
    <w:p w14:paraId="5852CA7E" w14:textId="77777777" w:rsidR="00A3256D" w:rsidRPr="00A87E90" w:rsidRDefault="00923294" w:rsidP="00923294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Люди старше/младше или определенного возраста</w:t>
      </w:r>
    </w:p>
    <w:p w14:paraId="7B2F307E" w14:textId="77777777" w:rsidR="00083CC4" w:rsidRPr="000A2AE0" w:rsidRDefault="003577F2" w:rsidP="00083CC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083CC4" w:rsidRPr="000A2AE0">
        <w:rPr>
          <w:rFonts w:cstheme="minorHAnsi"/>
          <w:sz w:val="20"/>
          <w:szCs w:val="20"/>
          <w:lang w:val="en-US"/>
        </w:rPr>
        <w:t>: 8</w:t>
      </w:r>
    </w:p>
    <w:p w14:paraId="5C64411E" w14:textId="77777777" w:rsidR="00083CC4" w:rsidRDefault="003577F2" w:rsidP="00083CC4">
      <w:pPr>
        <w:pStyle w:val="a3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083CC4" w:rsidRPr="000A2AE0">
        <w:rPr>
          <w:rFonts w:cstheme="minorHAnsi"/>
          <w:sz w:val="20"/>
          <w:szCs w:val="20"/>
          <w:lang w:val="en-US"/>
        </w:rPr>
        <w:t>:</w:t>
      </w:r>
      <w:r w:rsidR="00104A9C" w:rsidRPr="000A2AE0">
        <w:rPr>
          <w:rFonts w:cstheme="minorHAnsi"/>
          <w:sz w:val="20"/>
          <w:szCs w:val="20"/>
          <w:lang w:val="en-US"/>
        </w:rPr>
        <w:t xml:space="preserve"> Enter number of years:</w:t>
      </w:r>
    </w:p>
    <w:p w14:paraId="0D22F2BE" w14:textId="77777777" w:rsidR="00202975" w:rsidRPr="000A2AE0" w:rsidRDefault="00202975" w:rsidP="00083CC4">
      <w:pPr>
        <w:pStyle w:val="a3"/>
        <w:rPr>
          <w:rFonts w:cstheme="minorHAnsi"/>
          <w:sz w:val="20"/>
          <w:szCs w:val="20"/>
          <w:lang w:val="en-US"/>
        </w:rPr>
      </w:pPr>
    </w:p>
    <w:p w14:paraId="10C72A82" w14:textId="77777777" w:rsidR="00083CC4" w:rsidRPr="00A87E90" w:rsidRDefault="00083CC4" w:rsidP="00083CC4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Корректные данные</w:t>
      </w:r>
    </w:p>
    <w:p w14:paraId="43B67BA4" w14:textId="77777777" w:rsidR="00083CC4" w:rsidRPr="000A2AE0" w:rsidRDefault="003577F2" w:rsidP="00083CC4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083CC4" w:rsidRPr="000A2AE0">
        <w:rPr>
          <w:rFonts w:cstheme="minorHAnsi"/>
          <w:sz w:val="20"/>
          <w:szCs w:val="20"/>
          <w:lang w:val="en-US"/>
        </w:rPr>
        <w:t>:</w:t>
      </w:r>
      <w:r w:rsidR="00104A9C" w:rsidRPr="000A2AE0">
        <w:rPr>
          <w:rFonts w:cstheme="minorHAnsi"/>
          <w:sz w:val="20"/>
          <w:szCs w:val="20"/>
          <w:lang w:val="en-US"/>
        </w:rPr>
        <w:t>25</w:t>
      </w:r>
    </w:p>
    <w:p w14:paraId="4AB2282E" w14:textId="77777777" w:rsidR="00104A9C" w:rsidRPr="000A2AE0" w:rsidRDefault="003577F2" w:rsidP="00104A9C">
      <w:pPr>
        <w:pStyle w:val="a3"/>
        <w:ind w:left="1080"/>
        <w:rPr>
          <w:rFonts w:cstheme="minorHAnsi"/>
          <w:sz w:val="20"/>
          <w:szCs w:val="20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083CC4" w:rsidRPr="000A2AE0">
        <w:rPr>
          <w:rFonts w:cstheme="minorHAnsi"/>
          <w:sz w:val="20"/>
          <w:szCs w:val="20"/>
          <w:lang w:val="en-US"/>
        </w:rPr>
        <w:t>:</w:t>
      </w:r>
      <w:r w:rsidR="00104A9C" w:rsidRPr="000A2AE0">
        <w:rPr>
          <w:rFonts w:cstheme="minorHAnsi"/>
          <w:sz w:val="20"/>
          <w:szCs w:val="20"/>
        </w:rPr>
        <w:t xml:space="preserve"> </w:t>
      </w:r>
    </w:p>
    <w:p w14:paraId="2FBC523D" w14:textId="77777777" w:rsidR="00104A9C" w:rsidRPr="000A2AE0" w:rsidRDefault="00104A9C" w:rsidP="00104A9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Enter:</w:t>
      </w:r>
    </w:p>
    <w:p w14:paraId="66ABCCB8" w14:textId="77777777" w:rsidR="00104A9C" w:rsidRPr="000A2AE0" w:rsidRDefault="00104A9C" w:rsidP="00104A9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&lt;] - if you want to see people who younger  15  years</w:t>
      </w:r>
    </w:p>
    <w:p w14:paraId="67D99186" w14:textId="77777777" w:rsidR="00104A9C" w:rsidRPr="000A2AE0" w:rsidRDefault="00104A9C" w:rsidP="00104A9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=] - if you want to see people who  15  years</w:t>
      </w:r>
    </w:p>
    <w:p w14:paraId="20B0A3FD" w14:textId="77777777" w:rsidR="00083CC4" w:rsidRPr="000A2AE0" w:rsidRDefault="00104A9C" w:rsidP="00104A9C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[&gt;] - if you want to see people who elder  15  years</w:t>
      </w:r>
    </w:p>
    <w:p w14:paraId="338FE060" w14:textId="77777777" w:rsidR="009B68E3" w:rsidRPr="000A2AE0" w:rsidRDefault="009B68E3" w:rsidP="00083CC4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319F96F2" w14:textId="77777777" w:rsidR="00083CC4" w:rsidRPr="000A2AE0" w:rsidRDefault="003577F2" w:rsidP="002A4753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202975">
        <w:rPr>
          <w:rStyle w:val="a4"/>
          <w:rFonts w:cstheme="minorHAnsi"/>
          <w:sz w:val="20"/>
          <w:szCs w:val="20"/>
          <w:lang w:val="en-US"/>
        </w:rPr>
        <w:t>Input</w:t>
      </w:r>
      <w:r w:rsidR="00083CC4" w:rsidRPr="000A2AE0">
        <w:rPr>
          <w:rFonts w:cstheme="minorHAnsi"/>
          <w:sz w:val="20"/>
          <w:szCs w:val="20"/>
          <w:lang w:val="en-US"/>
        </w:rPr>
        <w:t>:</w:t>
      </w:r>
      <w:r w:rsidR="002A4753" w:rsidRPr="000A2AE0">
        <w:rPr>
          <w:rFonts w:cstheme="minorHAnsi"/>
          <w:sz w:val="20"/>
          <w:szCs w:val="20"/>
          <w:lang w:val="en-US"/>
        </w:rPr>
        <w:t xml:space="preserve"> &gt;</w:t>
      </w:r>
    </w:p>
    <w:p w14:paraId="526E941C" w14:textId="77777777" w:rsidR="009B68E3" w:rsidRPr="000A2AE0" w:rsidRDefault="003577F2" w:rsidP="009B68E3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202975">
        <w:rPr>
          <w:rStyle w:val="a4"/>
          <w:rFonts w:cstheme="minorHAnsi"/>
          <w:sz w:val="20"/>
          <w:szCs w:val="20"/>
          <w:lang w:val="en-US"/>
        </w:rPr>
        <w:t>Output</w:t>
      </w:r>
      <w:r w:rsidR="00083CC4" w:rsidRPr="000A2AE0">
        <w:rPr>
          <w:rFonts w:cstheme="minorHAnsi"/>
          <w:sz w:val="20"/>
          <w:szCs w:val="20"/>
          <w:lang w:val="en-US"/>
        </w:rPr>
        <w:t>:</w:t>
      </w:r>
    </w:p>
    <w:p w14:paraId="7734D9F9" w14:textId="77777777" w:rsidR="009B68E3" w:rsidRPr="000A2AE0" w:rsidRDefault="009B68E3" w:rsidP="009B68E3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Name Surname        Phone    Birthday</w:t>
      </w:r>
    </w:p>
    <w:p w14:paraId="419B2390" w14:textId="77777777" w:rsidR="009B68E3" w:rsidRPr="000A2AE0" w:rsidRDefault="009B68E3" w:rsidP="009B68E3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6  Kamila   Izeva  89523467123  1989-11-21</w:t>
      </w:r>
    </w:p>
    <w:p w14:paraId="77B019C2" w14:textId="77777777" w:rsidR="009B68E3" w:rsidRPr="000A2AE0" w:rsidRDefault="009B68E3" w:rsidP="009B68E3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  Surname        Phone    Birthday</w:t>
      </w:r>
    </w:p>
    <w:p w14:paraId="39D92E80" w14:textId="77777777" w:rsidR="00083CC4" w:rsidRPr="000A2AE0" w:rsidRDefault="009B68E3" w:rsidP="009B68E3">
      <w:pPr>
        <w:pStyle w:val="a3"/>
        <w:ind w:left="141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7  Albina  Voznikina  89222473856  1987-01-23</w:t>
      </w:r>
    </w:p>
    <w:p w14:paraId="5BD9A443" w14:textId="77777777" w:rsidR="00083CC4" w:rsidRPr="000A2AE0" w:rsidRDefault="00083CC4" w:rsidP="00083CC4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477F8E48" w14:textId="77777777" w:rsidR="00083CC4" w:rsidRPr="000A2AE0" w:rsidRDefault="003577F2" w:rsidP="002A4753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083CC4" w:rsidRPr="000A2AE0">
        <w:rPr>
          <w:rFonts w:cstheme="minorHAnsi"/>
          <w:sz w:val="20"/>
          <w:szCs w:val="20"/>
          <w:lang w:val="en-US"/>
        </w:rPr>
        <w:t>:</w:t>
      </w:r>
      <w:r w:rsidR="002A4753" w:rsidRPr="000A2AE0">
        <w:rPr>
          <w:rFonts w:cstheme="minorHAnsi"/>
          <w:sz w:val="20"/>
          <w:szCs w:val="20"/>
          <w:lang w:val="en-US"/>
        </w:rPr>
        <w:t>=</w:t>
      </w:r>
    </w:p>
    <w:p w14:paraId="0382483C" w14:textId="77777777" w:rsidR="00083CC4" w:rsidRPr="000A2AE0" w:rsidRDefault="003577F2" w:rsidP="002A4753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083CC4" w:rsidRPr="000A2AE0">
        <w:rPr>
          <w:rFonts w:cstheme="minorHAnsi"/>
          <w:sz w:val="20"/>
          <w:szCs w:val="20"/>
          <w:lang w:val="en-US"/>
        </w:rPr>
        <w:t>:</w:t>
      </w:r>
      <w:r w:rsidR="004D4F6D" w:rsidRPr="000A2AE0">
        <w:rPr>
          <w:rFonts w:cstheme="minorHAnsi"/>
          <w:sz w:val="20"/>
          <w:szCs w:val="20"/>
          <w:lang w:val="en-US"/>
        </w:rPr>
        <w:t xml:space="preserve"> No one was found :_(</w:t>
      </w:r>
    </w:p>
    <w:p w14:paraId="3819E4BD" w14:textId="77777777" w:rsidR="002A4753" w:rsidRPr="000A2AE0" w:rsidRDefault="002A4753" w:rsidP="002A4753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</w:p>
    <w:p w14:paraId="5468F050" w14:textId="77777777" w:rsidR="002A4753" w:rsidRPr="000A2AE0" w:rsidRDefault="003577F2" w:rsidP="002A4753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2A4753" w:rsidRPr="000A2AE0">
        <w:rPr>
          <w:rFonts w:cstheme="minorHAnsi"/>
          <w:sz w:val="20"/>
          <w:szCs w:val="20"/>
          <w:lang w:val="en-US"/>
        </w:rPr>
        <w:t>:&lt;</w:t>
      </w:r>
    </w:p>
    <w:p w14:paraId="58D81C1B" w14:textId="77777777" w:rsidR="00C83215" w:rsidRPr="000A2AE0" w:rsidRDefault="003577F2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2A4753" w:rsidRPr="000A2AE0">
        <w:rPr>
          <w:rFonts w:cstheme="minorHAnsi"/>
          <w:sz w:val="20"/>
          <w:szCs w:val="20"/>
          <w:lang w:val="en-US"/>
        </w:rPr>
        <w:t>:</w:t>
      </w:r>
      <w:r w:rsidR="00C83215" w:rsidRPr="000A2AE0">
        <w:rPr>
          <w:rFonts w:cstheme="minorHAnsi"/>
          <w:sz w:val="20"/>
          <w:szCs w:val="20"/>
          <w:lang w:val="en-US"/>
        </w:rPr>
        <w:t xml:space="preserve">    </w:t>
      </w:r>
    </w:p>
    <w:p w14:paraId="75BB18FD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Name  Surname        Phone    Birthday</w:t>
      </w:r>
    </w:p>
    <w:p w14:paraId="25BA924E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2  Grigory  Tarelov  89051955195  2000-02-17</w:t>
      </w:r>
    </w:p>
    <w:p w14:paraId="018B7F80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      Surname        Phone    Birthday</w:t>
      </w:r>
    </w:p>
    <w:p w14:paraId="5FA6F7B6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3  Polina  Sko??Spelkina  89081746246  2001-01-08</w:t>
      </w:r>
    </w:p>
    <w:p w14:paraId="2379F363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 Name  Surname        Phone    Birthday</w:t>
      </w:r>
    </w:p>
    <w:p w14:paraId="187ADBFB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4  Timofey  Asdipin  89123057429  1999-05-16</w:t>
      </w:r>
    </w:p>
    <w:p w14:paraId="3C55FCCF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 Name    Surname        Phone    Birthday</w:t>
      </w:r>
    </w:p>
    <w:p w14:paraId="49D055C2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5  Tatiana  Trofimova  89472835647  2002-02-19</w:t>
      </w:r>
    </w:p>
    <w:p w14:paraId="5876D508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 xml:space="preserve">     Name  Surname        Phone    Birthday</w:t>
      </w:r>
    </w:p>
    <w:p w14:paraId="61D780C6" w14:textId="77777777" w:rsidR="00B87FAE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Fonts w:cstheme="minorHAnsi"/>
          <w:sz w:val="20"/>
          <w:szCs w:val="20"/>
          <w:lang w:val="en-US"/>
        </w:rPr>
        <w:t>8  Kirill  Andreev  89345869546  1996-12-15</w:t>
      </w:r>
    </w:p>
    <w:p w14:paraId="23742936" w14:textId="77777777" w:rsidR="00C83215" w:rsidRPr="000A2AE0" w:rsidRDefault="00C83215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</w:p>
    <w:p w14:paraId="3A5DCB11" w14:textId="77777777" w:rsidR="00C83215" w:rsidRPr="000A2AE0" w:rsidRDefault="003577F2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Input</w:t>
      </w:r>
      <w:r w:rsidR="00C83215" w:rsidRPr="000A2AE0">
        <w:rPr>
          <w:rFonts w:cstheme="minorHAnsi"/>
          <w:sz w:val="20"/>
          <w:szCs w:val="20"/>
          <w:lang w:val="en-US"/>
        </w:rPr>
        <w:t>:</w:t>
      </w:r>
    </w:p>
    <w:p w14:paraId="3B442BD5" w14:textId="77777777" w:rsidR="00C83215" w:rsidRPr="000A2AE0" w:rsidRDefault="003577F2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</w:rPr>
        <w:t>Output</w:t>
      </w:r>
      <w:r w:rsidR="00C83215" w:rsidRPr="000A2AE0">
        <w:rPr>
          <w:rFonts w:cstheme="minorHAnsi"/>
          <w:sz w:val="20"/>
          <w:szCs w:val="20"/>
          <w:lang w:val="en-US"/>
        </w:rPr>
        <w:t>:</w:t>
      </w:r>
      <w:r w:rsidR="00A955EE" w:rsidRPr="000A2AE0">
        <w:rPr>
          <w:rFonts w:cstheme="minorHAnsi"/>
          <w:sz w:val="20"/>
          <w:szCs w:val="20"/>
          <w:lang w:val="en-US"/>
        </w:rPr>
        <w:t xml:space="preserve"> Imposible command. Try again!</w:t>
      </w:r>
    </w:p>
    <w:p w14:paraId="4152705B" w14:textId="77777777" w:rsidR="00A955EE" w:rsidRPr="000A2AE0" w:rsidRDefault="00A955EE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</w:p>
    <w:p w14:paraId="12AD3511" w14:textId="77777777" w:rsidR="00A955EE" w:rsidRPr="000A2AE0" w:rsidRDefault="003577F2" w:rsidP="00C8321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A955EE" w:rsidRPr="000A2AE0">
        <w:rPr>
          <w:rFonts w:cstheme="minorHAnsi"/>
          <w:sz w:val="20"/>
          <w:szCs w:val="20"/>
          <w:lang w:val="en-US"/>
        </w:rPr>
        <w:t>:12</w:t>
      </w:r>
    </w:p>
    <w:p w14:paraId="19D99722" w14:textId="77777777" w:rsidR="00A955EE" w:rsidRPr="000A2AE0" w:rsidRDefault="003577F2" w:rsidP="00374025">
      <w:pPr>
        <w:pStyle w:val="a3"/>
        <w:ind w:left="1080" w:firstLine="336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A955EE" w:rsidRPr="000A2AE0">
        <w:rPr>
          <w:rFonts w:cstheme="minorHAnsi"/>
          <w:sz w:val="20"/>
          <w:szCs w:val="20"/>
          <w:lang w:val="en-US"/>
        </w:rPr>
        <w:t>: Imposible command. Try again!</w:t>
      </w:r>
    </w:p>
    <w:p w14:paraId="4B87B18B" w14:textId="77777777" w:rsidR="00374025" w:rsidRPr="00A87E90" w:rsidRDefault="00374025" w:rsidP="00374025">
      <w:pPr>
        <w:pStyle w:val="a3"/>
        <w:ind w:left="1080" w:firstLine="336"/>
        <w:rPr>
          <w:rFonts w:cstheme="minorHAnsi"/>
          <w:sz w:val="24"/>
          <w:szCs w:val="24"/>
          <w:lang w:val="en-US"/>
        </w:rPr>
      </w:pPr>
    </w:p>
    <w:p w14:paraId="2FB2F232" w14:textId="77777777" w:rsidR="00374025" w:rsidRPr="00A87E90" w:rsidRDefault="00374025" w:rsidP="00374025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87E90">
        <w:rPr>
          <w:rFonts w:cstheme="minorHAnsi"/>
          <w:sz w:val="24"/>
          <w:szCs w:val="24"/>
        </w:rPr>
        <w:t>Некорректные данные</w:t>
      </w:r>
    </w:p>
    <w:p w14:paraId="7F0233B0" w14:textId="77777777" w:rsidR="00374025" w:rsidRPr="000A2AE0" w:rsidRDefault="003577F2" w:rsidP="0037402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374025" w:rsidRPr="000A2AE0">
        <w:rPr>
          <w:rFonts w:cstheme="minorHAnsi"/>
          <w:sz w:val="20"/>
          <w:szCs w:val="20"/>
          <w:lang w:val="en-US"/>
        </w:rPr>
        <w:t>:</w:t>
      </w:r>
      <w:r w:rsidR="00267774" w:rsidRPr="000A2AE0">
        <w:rPr>
          <w:rFonts w:cstheme="minorHAnsi"/>
          <w:sz w:val="20"/>
          <w:szCs w:val="20"/>
          <w:lang w:val="en-US"/>
        </w:rPr>
        <w:t xml:space="preserve"> erferf</w:t>
      </w:r>
    </w:p>
    <w:p w14:paraId="1285EABD" w14:textId="77777777" w:rsidR="00374025" w:rsidRPr="000A2AE0" w:rsidRDefault="003577F2" w:rsidP="0037402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Output</w:t>
      </w:r>
      <w:r w:rsidR="00374025" w:rsidRPr="000A2AE0">
        <w:rPr>
          <w:rFonts w:cstheme="minorHAnsi"/>
          <w:sz w:val="20"/>
          <w:szCs w:val="20"/>
          <w:lang w:val="en-US"/>
        </w:rPr>
        <w:t>:</w:t>
      </w:r>
      <w:r w:rsidR="00267774" w:rsidRPr="000A2AE0">
        <w:rPr>
          <w:rFonts w:cstheme="minorHAnsi"/>
          <w:sz w:val="20"/>
          <w:szCs w:val="20"/>
          <w:lang w:val="en-US"/>
        </w:rPr>
        <w:t xml:space="preserve"> You enter not number. Try again!</w:t>
      </w:r>
    </w:p>
    <w:p w14:paraId="368B1B9E" w14:textId="77777777" w:rsidR="00374025" w:rsidRPr="000A2AE0" w:rsidRDefault="00374025" w:rsidP="00374025">
      <w:pPr>
        <w:pStyle w:val="a3"/>
        <w:ind w:left="1080"/>
        <w:rPr>
          <w:rFonts w:cstheme="minorHAnsi"/>
          <w:sz w:val="20"/>
          <w:szCs w:val="20"/>
          <w:lang w:val="en-US"/>
        </w:rPr>
      </w:pPr>
    </w:p>
    <w:p w14:paraId="11AF56C4" w14:textId="77777777" w:rsidR="00374025" w:rsidRPr="000A2AE0" w:rsidRDefault="003577F2" w:rsidP="0037402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0A2AE0">
        <w:rPr>
          <w:rStyle w:val="a4"/>
          <w:rFonts w:cstheme="minorHAnsi"/>
          <w:sz w:val="20"/>
          <w:szCs w:val="20"/>
          <w:lang w:val="en-US"/>
        </w:rPr>
        <w:t>Input</w:t>
      </w:r>
      <w:r w:rsidR="00042E03" w:rsidRPr="000A2AE0">
        <w:rPr>
          <w:rFonts w:cstheme="minorHAnsi"/>
          <w:sz w:val="20"/>
          <w:szCs w:val="20"/>
          <w:lang w:val="en-US"/>
        </w:rPr>
        <w:t>:</w:t>
      </w:r>
    </w:p>
    <w:p w14:paraId="0EA052EE" w14:textId="77777777" w:rsidR="00042E03" w:rsidRDefault="003577F2" w:rsidP="00374025">
      <w:pPr>
        <w:pStyle w:val="a3"/>
        <w:ind w:left="1080"/>
        <w:rPr>
          <w:rFonts w:cstheme="minorHAnsi"/>
          <w:sz w:val="20"/>
          <w:szCs w:val="20"/>
          <w:lang w:val="en-US"/>
        </w:rPr>
      </w:pPr>
      <w:r w:rsidRPr="00EF7DCF">
        <w:rPr>
          <w:rStyle w:val="a4"/>
          <w:rFonts w:cstheme="minorHAnsi"/>
          <w:sz w:val="20"/>
          <w:szCs w:val="20"/>
          <w:lang w:val="en-US"/>
        </w:rPr>
        <w:t>Output</w:t>
      </w:r>
      <w:r w:rsidR="00505F74" w:rsidRPr="000A2AE0">
        <w:rPr>
          <w:rFonts w:cstheme="minorHAnsi"/>
          <w:sz w:val="20"/>
          <w:szCs w:val="20"/>
          <w:lang w:val="en-US"/>
        </w:rPr>
        <w:t>:</w:t>
      </w:r>
      <w:r w:rsidR="00EF7DCF" w:rsidRPr="00EF7DCF">
        <w:rPr>
          <w:lang w:val="en-US"/>
        </w:rPr>
        <w:t xml:space="preserve"> </w:t>
      </w:r>
      <w:r w:rsidR="00EF7DCF" w:rsidRPr="00EF7DCF">
        <w:rPr>
          <w:rFonts w:cstheme="minorHAnsi"/>
          <w:sz w:val="20"/>
          <w:szCs w:val="20"/>
          <w:lang w:val="en-US"/>
        </w:rPr>
        <w:t>You enter not number. Try again!</w:t>
      </w:r>
    </w:p>
    <w:p w14:paraId="379A3101" w14:textId="77777777" w:rsidR="00EF7DCF" w:rsidRPr="00202975" w:rsidRDefault="00EF7DCF" w:rsidP="00EF7DCF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2975">
        <w:rPr>
          <w:rFonts w:cstheme="minorHAnsi"/>
          <w:sz w:val="24"/>
          <w:szCs w:val="24"/>
        </w:rPr>
        <w:t>Выход</w:t>
      </w:r>
    </w:p>
    <w:p w14:paraId="3156C436" w14:textId="77777777" w:rsidR="00EF7DCF" w:rsidRDefault="00EF7DCF" w:rsidP="00EF7DCF">
      <w:pPr>
        <w:pStyle w:val="a3"/>
        <w:rPr>
          <w:rFonts w:cstheme="minorHAnsi"/>
          <w:sz w:val="20"/>
          <w:szCs w:val="20"/>
        </w:rPr>
      </w:pPr>
    </w:p>
    <w:p w14:paraId="68B22514" w14:textId="77777777" w:rsidR="00EF7DCF" w:rsidRDefault="00EF7DCF" w:rsidP="00EF7DCF">
      <w:pPr>
        <w:pStyle w:val="a3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put: 9</w:t>
      </w:r>
    </w:p>
    <w:p w14:paraId="15456BD3" w14:textId="77777777" w:rsidR="00374025" w:rsidRPr="00815C9D" w:rsidRDefault="00EF7DCF" w:rsidP="00815C9D">
      <w:pPr>
        <w:pStyle w:val="a3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Output:</w:t>
      </w:r>
      <w:r w:rsidR="00815C9D">
        <w:rPr>
          <w:rFonts w:cstheme="minorHAnsi"/>
          <w:sz w:val="20"/>
          <w:szCs w:val="20"/>
          <w:lang w:val="en-US"/>
        </w:rPr>
        <w:t xml:space="preserve"> Good bye</w:t>
      </w:r>
      <w:r w:rsidR="00C04456">
        <w:rPr>
          <w:rFonts w:cstheme="minorHAnsi"/>
          <w:sz w:val="20"/>
          <w:szCs w:val="20"/>
          <w:lang w:val="en-US"/>
        </w:rPr>
        <w:t>!</w:t>
      </w:r>
    </w:p>
    <w:p w14:paraId="23464549" w14:textId="77777777" w:rsidR="00A955EE" w:rsidRPr="00C04456" w:rsidRDefault="00A955EE" w:rsidP="00A955EE">
      <w:pPr>
        <w:rPr>
          <w:rFonts w:cstheme="minorHAnsi"/>
          <w:sz w:val="24"/>
          <w:szCs w:val="24"/>
          <w:vertAlign w:val="subscript"/>
          <w:lang w:val="en-US"/>
        </w:rPr>
      </w:pPr>
    </w:p>
    <w:p w14:paraId="59DCCDDF" w14:textId="77777777" w:rsidR="00C83215" w:rsidRPr="00A87E90" w:rsidRDefault="00C83215" w:rsidP="00C83215">
      <w:pPr>
        <w:pStyle w:val="a3"/>
        <w:ind w:left="1080" w:firstLine="336"/>
        <w:rPr>
          <w:rFonts w:cstheme="minorHAnsi"/>
          <w:sz w:val="24"/>
          <w:szCs w:val="24"/>
          <w:lang w:val="en-US"/>
        </w:rPr>
      </w:pPr>
    </w:p>
    <w:p w14:paraId="06D2C160" w14:textId="77777777" w:rsidR="0089779B" w:rsidRPr="00A87E90" w:rsidRDefault="0089779B" w:rsidP="0089779B">
      <w:pPr>
        <w:pStyle w:val="a3"/>
        <w:ind w:left="1080"/>
        <w:rPr>
          <w:rFonts w:cstheme="minorHAnsi"/>
          <w:sz w:val="24"/>
          <w:szCs w:val="24"/>
          <w:lang w:val="en-US"/>
        </w:rPr>
      </w:pPr>
    </w:p>
    <w:p w14:paraId="5E513FCA" w14:textId="77777777" w:rsidR="00CA15BE" w:rsidRPr="00A87E90" w:rsidRDefault="00CA15BE" w:rsidP="00CA15BE">
      <w:pPr>
        <w:rPr>
          <w:rFonts w:cstheme="minorHAnsi"/>
          <w:sz w:val="24"/>
          <w:szCs w:val="24"/>
          <w:lang w:val="en-US"/>
        </w:rPr>
      </w:pPr>
    </w:p>
    <w:p w14:paraId="6E08FFE6" w14:textId="77777777" w:rsidR="004E0AED" w:rsidRPr="00A87E90" w:rsidRDefault="004E0AED">
      <w:pPr>
        <w:rPr>
          <w:rFonts w:cstheme="minorHAnsi"/>
          <w:sz w:val="24"/>
          <w:szCs w:val="24"/>
          <w:lang w:val="en-US"/>
        </w:rPr>
      </w:pPr>
    </w:p>
    <w:sectPr w:rsidR="004E0AED" w:rsidRPr="00A87E90" w:rsidSect="0052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0E9D"/>
    <w:multiLevelType w:val="multilevel"/>
    <w:tmpl w:val="5CE8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A7774EE"/>
    <w:multiLevelType w:val="hybridMultilevel"/>
    <w:tmpl w:val="19D0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4"/>
    <w:rsid w:val="00030E1F"/>
    <w:rsid w:val="00037AA2"/>
    <w:rsid w:val="00041D80"/>
    <w:rsid w:val="00042E03"/>
    <w:rsid w:val="0007101C"/>
    <w:rsid w:val="00083CC4"/>
    <w:rsid w:val="00095171"/>
    <w:rsid w:val="000A2AE0"/>
    <w:rsid w:val="000C0287"/>
    <w:rsid w:val="00104A9C"/>
    <w:rsid w:val="001259F6"/>
    <w:rsid w:val="00126927"/>
    <w:rsid w:val="00180205"/>
    <w:rsid w:val="00181F2C"/>
    <w:rsid w:val="001A219A"/>
    <w:rsid w:val="001C00D0"/>
    <w:rsid w:val="00200919"/>
    <w:rsid w:val="00202975"/>
    <w:rsid w:val="00215D08"/>
    <w:rsid w:val="00251B89"/>
    <w:rsid w:val="00257BBA"/>
    <w:rsid w:val="00267774"/>
    <w:rsid w:val="0029738B"/>
    <w:rsid w:val="002A4753"/>
    <w:rsid w:val="002B5F3B"/>
    <w:rsid w:val="002C0405"/>
    <w:rsid w:val="002C1C6A"/>
    <w:rsid w:val="002C2B24"/>
    <w:rsid w:val="002F39A2"/>
    <w:rsid w:val="00340AB2"/>
    <w:rsid w:val="003577F2"/>
    <w:rsid w:val="003635AB"/>
    <w:rsid w:val="00374025"/>
    <w:rsid w:val="00386BBC"/>
    <w:rsid w:val="003B7785"/>
    <w:rsid w:val="003F208A"/>
    <w:rsid w:val="004033DE"/>
    <w:rsid w:val="00426C8E"/>
    <w:rsid w:val="00427E54"/>
    <w:rsid w:val="00484AEF"/>
    <w:rsid w:val="00485BC1"/>
    <w:rsid w:val="00492E8C"/>
    <w:rsid w:val="004D4F6D"/>
    <w:rsid w:val="004E0463"/>
    <w:rsid w:val="004E0AED"/>
    <w:rsid w:val="004E6F43"/>
    <w:rsid w:val="00505F74"/>
    <w:rsid w:val="0051515E"/>
    <w:rsid w:val="00520465"/>
    <w:rsid w:val="00536350"/>
    <w:rsid w:val="005A689C"/>
    <w:rsid w:val="005D7DA5"/>
    <w:rsid w:val="005E5E6D"/>
    <w:rsid w:val="00672496"/>
    <w:rsid w:val="00685719"/>
    <w:rsid w:val="00692201"/>
    <w:rsid w:val="006964C7"/>
    <w:rsid w:val="00696ADA"/>
    <w:rsid w:val="00697E4C"/>
    <w:rsid w:val="006A31B0"/>
    <w:rsid w:val="006B25D6"/>
    <w:rsid w:val="006C2DFE"/>
    <w:rsid w:val="0071480D"/>
    <w:rsid w:val="007174F2"/>
    <w:rsid w:val="00762B6E"/>
    <w:rsid w:val="00787A66"/>
    <w:rsid w:val="007B5A44"/>
    <w:rsid w:val="007D5DE5"/>
    <w:rsid w:val="007E06EB"/>
    <w:rsid w:val="007E6EBF"/>
    <w:rsid w:val="00814CA7"/>
    <w:rsid w:val="0081582F"/>
    <w:rsid w:val="00815C9D"/>
    <w:rsid w:val="00816A71"/>
    <w:rsid w:val="008252C7"/>
    <w:rsid w:val="008620B8"/>
    <w:rsid w:val="008726EA"/>
    <w:rsid w:val="0089779B"/>
    <w:rsid w:val="008A2080"/>
    <w:rsid w:val="008A678C"/>
    <w:rsid w:val="008C30A0"/>
    <w:rsid w:val="008D4662"/>
    <w:rsid w:val="00912433"/>
    <w:rsid w:val="00914B01"/>
    <w:rsid w:val="00914D45"/>
    <w:rsid w:val="00923294"/>
    <w:rsid w:val="00966EEF"/>
    <w:rsid w:val="009B68E3"/>
    <w:rsid w:val="009B73C3"/>
    <w:rsid w:val="009E70FA"/>
    <w:rsid w:val="00A2292F"/>
    <w:rsid w:val="00A3256D"/>
    <w:rsid w:val="00A801C3"/>
    <w:rsid w:val="00A8693D"/>
    <w:rsid w:val="00A87E90"/>
    <w:rsid w:val="00A955EE"/>
    <w:rsid w:val="00AD6864"/>
    <w:rsid w:val="00AE760D"/>
    <w:rsid w:val="00B02B37"/>
    <w:rsid w:val="00B301B7"/>
    <w:rsid w:val="00B53E9B"/>
    <w:rsid w:val="00B627F9"/>
    <w:rsid w:val="00B74FBE"/>
    <w:rsid w:val="00B87FAE"/>
    <w:rsid w:val="00BA0B6F"/>
    <w:rsid w:val="00BB5DFD"/>
    <w:rsid w:val="00BD5E3E"/>
    <w:rsid w:val="00C04456"/>
    <w:rsid w:val="00C06167"/>
    <w:rsid w:val="00C12D0E"/>
    <w:rsid w:val="00C60142"/>
    <w:rsid w:val="00C74090"/>
    <w:rsid w:val="00C83215"/>
    <w:rsid w:val="00CA15BE"/>
    <w:rsid w:val="00CE2552"/>
    <w:rsid w:val="00CE68AD"/>
    <w:rsid w:val="00D4127F"/>
    <w:rsid w:val="00D478AA"/>
    <w:rsid w:val="00D62A08"/>
    <w:rsid w:val="00D806A0"/>
    <w:rsid w:val="00E31CEA"/>
    <w:rsid w:val="00EC396F"/>
    <w:rsid w:val="00EF7DCF"/>
    <w:rsid w:val="00F15C74"/>
    <w:rsid w:val="00F2625C"/>
    <w:rsid w:val="00F34692"/>
    <w:rsid w:val="00F34DDB"/>
    <w:rsid w:val="00F46FAA"/>
    <w:rsid w:val="00F71EEE"/>
    <w:rsid w:val="00FA4309"/>
    <w:rsid w:val="00FB406E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8E17"/>
  <w15:chartTrackingRefBased/>
  <w15:docId w15:val="{0A1A1795-9EA0-46FE-9BC5-12E460DB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B24"/>
    <w:pPr>
      <w:ind w:left="720"/>
      <w:contextualSpacing/>
    </w:pPr>
  </w:style>
  <w:style w:type="character" w:styleId="a4">
    <w:name w:val="Emphasis"/>
    <w:basedOn w:val="a0"/>
    <w:uiPriority w:val="20"/>
    <w:qFormat/>
    <w:rsid w:val="00357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B9BB2B3C9AEF4BAC48711559923BAC" ma:contentTypeVersion="2" ma:contentTypeDescription="Создание документа." ma:contentTypeScope="" ma:versionID="bb3c0f32a62bab0f8a3faf2e22f72b4e">
  <xsd:schema xmlns:xsd="http://www.w3.org/2001/XMLSchema" xmlns:xs="http://www.w3.org/2001/XMLSchema" xmlns:p="http://schemas.microsoft.com/office/2006/metadata/properties" xmlns:ns3="e9963431-ed00-4f15-bee0-41bf7fc140df" targetNamespace="http://schemas.microsoft.com/office/2006/metadata/properties" ma:root="true" ma:fieldsID="5e99bca80061bf294ee37c6c255653c3" ns3:_="">
    <xsd:import namespace="e9963431-ed00-4f15-bee0-41bf7fc14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63431-ed00-4f15-bee0-41bf7fc14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C4EB9-94A0-48AD-A56D-58252ADA7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B9EE7-EDF2-4A6F-A3D3-EAEF2D74A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5F1E9-BA91-4044-B2C9-B41300E6C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64517-799D-4CF2-8CFC-CDEB3FC6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63431-ed00-4f15-bee0-41bf7fc14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Лукичева Полина Александровна</cp:lastModifiedBy>
  <cp:revision>1</cp:revision>
  <dcterms:created xsi:type="dcterms:W3CDTF">2020-12-02T18:24:00Z</dcterms:created>
  <dcterms:modified xsi:type="dcterms:W3CDTF">2020-12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9BB2B3C9AEF4BAC48711559923BAC</vt:lpwstr>
  </property>
</Properties>
</file>